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667C" w14:textId="69B02900" w:rsidR="00EF01B8" w:rsidRPr="008E6D19" w:rsidRDefault="00EF01B8" w:rsidP="00111707">
      <w:pPr>
        <w:widowControl/>
        <w:rPr>
          <w:rFonts w:eastAsia="標楷體"/>
          <w:sz w:val="28"/>
        </w:rPr>
      </w:pPr>
      <w:bookmarkStart w:id="0" w:name="_GoBack"/>
      <w:bookmarkEnd w:id="0"/>
      <w:r w:rsidRPr="008E6D19">
        <w:rPr>
          <w:rFonts w:eastAsia="標楷體"/>
          <w:bdr w:val="single" w:sz="4" w:space="0" w:color="auto"/>
        </w:rPr>
        <w:t>附件</w:t>
      </w:r>
      <w:r w:rsidRPr="008E6D19">
        <w:rPr>
          <w:rFonts w:eastAsia="標楷體"/>
          <w:bdr w:val="single" w:sz="4" w:space="0" w:color="auto"/>
        </w:rPr>
        <w:t>1</w:t>
      </w:r>
    </w:p>
    <w:p w14:paraId="2D348282" w14:textId="77777777" w:rsidR="00EF01B8" w:rsidRPr="008E6D19" w:rsidRDefault="00EF01B8" w:rsidP="00EF01B8">
      <w:pPr>
        <w:widowControl/>
        <w:ind w:left="150" w:right="150"/>
        <w:jc w:val="center"/>
        <w:rPr>
          <w:rFonts w:eastAsia="標楷體"/>
          <w:b/>
          <w:sz w:val="40"/>
          <w:szCs w:val="19"/>
        </w:rPr>
      </w:pPr>
      <w:r w:rsidRPr="008E6D19">
        <w:rPr>
          <w:rFonts w:eastAsia="標楷體"/>
          <w:b/>
          <w:sz w:val="52"/>
          <w:szCs w:val="52"/>
        </w:rPr>
        <w:t>委</w:t>
      </w:r>
      <w:r w:rsidRPr="008E6D19">
        <w:rPr>
          <w:rFonts w:eastAsia="標楷體"/>
          <w:b/>
          <w:sz w:val="52"/>
          <w:szCs w:val="52"/>
        </w:rPr>
        <w:t xml:space="preserve"> </w:t>
      </w:r>
      <w:r w:rsidRPr="008E6D19">
        <w:rPr>
          <w:rFonts w:eastAsia="標楷體"/>
          <w:b/>
          <w:sz w:val="52"/>
          <w:szCs w:val="52"/>
        </w:rPr>
        <w:t>託</w:t>
      </w:r>
      <w:r w:rsidRPr="008E6D19">
        <w:rPr>
          <w:rFonts w:eastAsia="標楷體"/>
          <w:b/>
          <w:sz w:val="52"/>
          <w:szCs w:val="52"/>
        </w:rPr>
        <w:t xml:space="preserve"> </w:t>
      </w:r>
      <w:r w:rsidRPr="008E6D19">
        <w:rPr>
          <w:rFonts w:eastAsia="標楷體"/>
          <w:b/>
          <w:sz w:val="52"/>
          <w:szCs w:val="52"/>
        </w:rPr>
        <w:t>書</w:t>
      </w:r>
    </w:p>
    <w:p w14:paraId="527F7870" w14:textId="77777777" w:rsidR="00EF01B8" w:rsidRPr="008E6D19" w:rsidRDefault="00EF01B8" w:rsidP="00EF01B8">
      <w:pPr>
        <w:widowControl/>
        <w:ind w:left="150" w:right="150"/>
        <w:jc w:val="both"/>
        <w:rPr>
          <w:rFonts w:eastAsia="標楷體"/>
          <w:sz w:val="32"/>
          <w:szCs w:val="19"/>
          <w:shd w:val="pct15" w:color="auto" w:fill="FFFFFF"/>
        </w:rPr>
      </w:pPr>
    </w:p>
    <w:p w14:paraId="7F3C37E7" w14:textId="22D3D963" w:rsidR="00EF01B8" w:rsidRPr="008E6D19" w:rsidRDefault="00EF01B8" w:rsidP="00951964">
      <w:pPr>
        <w:widowControl/>
        <w:spacing w:line="360" w:lineRule="auto"/>
        <w:ind w:leftChars="63" w:left="151" w:firstLineChars="200" w:firstLine="720"/>
        <w:rPr>
          <w:rFonts w:eastAsia="標楷體"/>
          <w:sz w:val="36"/>
          <w:szCs w:val="36"/>
        </w:rPr>
      </w:pPr>
      <w:r w:rsidRPr="008E6D19">
        <w:rPr>
          <w:rFonts w:eastAsia="標楷體"/>
          <w:sz w:val="36"/>
          <w:szCs w:val="36"/>
        </w:rPr>
        <w:t>本人</w:t>
      </w:r>
      <w:r w:rsidRPr="008E6D19">
        <w:rPr>
          <w:rFonts w:eastAsia="標楷體"/>
          <w:sz w:val="36"/>
          <w:szCs w:val="36"/>
        </w:rPr>
        <w:t xml:space="preserve">            </w:t>
      </w:r>
      <w:r w:rsidR="00951964" w:rsidRPr="008E6D19">
        <w:rPr>
          <w:rFonts w:eastAsia="標楷體" w:hint="eastAsia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 xml:space="preserve"> </w:t>
      </w:r>
      <w:r w:rsidR="00951964" w:rsidRPr="008E6D19">
        <w:rPr>
          <w:rFonts w:eastAsia="標楷體" w:hint="eastAsia"/>
          <w:sz w:val="36"/>
          <w:szCs w:val="36"/>
        </w:rPr>
        <w:t xml:space="preserve">    </w:t>
      </w:r>
      <w:r w:rsidRPr="008E6D19">
        <w:rPr>
          <w:rFonts w:eastAsia="標楷體"/>
          <w:sz w:val="36"/>
          <w:szCs w:val="36"/>
        </w:rPr>
        <w:t>報考屏東縣</w:t>
      </w:r>
      <w:r w:rsidR="00D15310" w:rsidRPr="008E6D19">
        <w:rPr>
          <w:rFonts w:eastAsia="標楷體"/>
          <w:sz w:val="36"/>
          <w:szCs w:val="36"/>
        </w:rPr>
        <w:t>11</w:t>
      </w:r>
      <w:r w:rsidR="00D15310" w:rsidRPr="008E6D19">
        <w:rPr>
          <w:rFonts w:eastAsia="標楷體" w:hint="eastAsia"/>
          <w:sz w:val="36"/>
          <w:szCs w:val="36"/>
        </w:rPr>
        <w:t>3</w:t>
      </w:r>
      <w:r w:rsidRPr="008E6D19">
        <w:rPr>
          <w:rFonts w:eastAsia="標楷體"/>
          <w:sz w:val="36"/>
          <w:szCs w:val="36"/>
        </w:rPr>
        <w:t>年度國民中小學主任甄選，因不克前往報名，特委託</w:t>
      </w:r>
      <w:r w:rsidRPr="008E6D19">
        <w:rPr>
          <w:rFonts w:eastAsia="標楷體"/>
          <w:sz w:val="36"/>
          <w:szCs w:val="36"/>
        </w:rPr>
        <w:t xml:space="preserve">         </w:t>
      </w:r>
      <w:r w:rsidR="00951964" w:rsidRPr="008E6D19">
        <w:rPr>
          <w:rFonts w:eastAsia="標楷體" w:hint="eastAsia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 xml:space="preserve">    </w:t>
      </w:r>
      <w:r w:rsidRPr="008E6D19">
        <w:rPr>
          <w:rFonts w:eastAsia="標楷體"/>
          <w:sz w:val="36"/>
          <w:szCs w:val="36"/>
        </w:rPr>
        <w:t>代理報名及積分審查，若有不實情事，本人願負一切責任。</w:t>
      </w:r>
      <w:r w:rsidRPr="008E6D19">
        <w:rPr>
          <w:rFonts w:eastAsia="標楷體"/>
          <w:sz w:val="36"/>
          <w:szCs w:val="36"/>
        </w:rPr>
        <w:br/>
      </w:r>
    </w:p>
    <w:p w14:paraId="4439833E" w14:textId="2F5BAFAB" w:rsidR="00EF01B8" w:rsidRPr="008E6D19" w:rsidRDefault="00EF01B8" w:rsidP="00EF01B8">
      <w:pPr>
        <w:widowControl/>
        <w:ind w:leftChars="363" w:left="871" w:right="147"/>
        <w:rPr>
          <w:rFonts w:eastAsia="標楷體"/>
          <w:sz w:val="36"/>
          <w:szCs w:val="36"/>
        </w:rPr>
      </w:pPr>
      <w:r w:rsidRPr="008E6D19">
        <w:rPr>
          <w:rFonts w:eastAsia="標楷體"/>
          <w:sz w:val="36"/>
          <w:szCs w:val="36"/>
        </w:rPr>
        <w:t>此</w:t>
      </w:r>
      <w:r w:rsidRPr="008E6D19">
        <w:rPr>
          <w:rFonts w:eastAsia="標楷體"/>
          <w:sz w:val="36"/>
          <w:szCs w:val="36"/>
        </w:rPr>
        <w:t xml:space="preserve"> </w:t>
      </w:r>
      <w:r w:rsidRPr="008E6D19">
        <w:rPr>
          <w:rFonts w:eastAsia="標楷體"/>
          <w:sz w:val="36"/>
          <w:szCs w:val="36"/>
        </w:rPr>
        <w:t>致</w:t>
      </w:r>
      <w:r w:rsidRPr="008E6D19">
        <w:rPr>
          <w:rFonts w:eastAsia="標楷體"/>
          <w:sz w:val="36"/>
          <w:szCs w:val="36"/>
        </w:rPr>
        <w:br/>
      </w:r>
      <w:r w:rsidRPr="008E6D19">
        <w:rPr>
          <w:rFonts w:eastAsia="標楷體"/>
          <w:sz w:val="36"/>
          <w:szCs w:val="36"/>
        </w:rPr>
        <w:t>屏東縣</w:t>
      </w:r>
      <w:r w:rsidR="00D15310" w:rsidRPr="008E6D19">
        <w:rPr>
          <w:rFonts w:eastAsia="標楷體"/>
          <w:sz w:val="36"/>
          <w:szCs w:val="36"/>
        </w:rPr>
        <w:t>11</w:t>
      </w:r>
      <w:r w:rsidR="00D15310" w:rsidRPr="008E6D19">
        <w:rPr>
          <w:rFonts w:eastAsia="標楷體" w:hint="eastAsia"/>
          <w:sz w:val="36"/>
          <w:szCs w:val="36"/>
        </w:rPr>
        <w:t>3</w:t>
      </w:r>
      <w:r w:rsidRPr="008E6D19">
        <w:rPr>
          <w:rFonts w:eastAsia="標楷體"/>
          <w:sz w:val="36"/>
          <w:szCs w:val="36"/>
        </w:rPr>
        <w:t>年度國民中小學校長主任甄選</w:t>
      </w:r>
      <w:r w:rsidR="0089447B" w:rsidRPr="008E6D19">
        <w:rPr>
          <w:rFonts w:eastAsia="標楷體" w:hint="eastAsia"/>
          <w:sz w:val="36"/>
          <w:szCs w:val="36"/>
        </w:rPr>
        <w:t>小組</w:t>
      </w:r>
    </w:p>
    <w:p w14:paraId="6D6CB1C5" w14:textId="77777777" w:rsidR="00EF01B8" w:rsidRPr="008E6D19" w:rsidRDefault="00EF01B8" w:rsidP="00EF01B8">
      <w:pPr>
        <w:widowControl/>
        <w:snapToGrid w:val="0"/>
        <w:ind w:leftChars="700" w:left="1680"/>
        <w:jc w:val="both"/>
        <w:rPr>
          <w:rFonts w:eastAsia="標楷體"/>
          <w:sz w:val="32"/>
          <w:szCs w:val="19"/>
        </w:rPr>
      </w:pPr>
    </w:p>
    <w:p w14:paraId="7DECC102" w14:textId="77777777" w:rsidR="00EF01B8" w:rsidRPr="008E6D19" w:rsidRDefault="00EF01B8" w:rsidP="00EF01B8">
      <w:pPr>
        <w:widowControl/>
        <w:snapToGrid w:val="0"/>
        <w:ind w:leftChars="700" w:left="1680"/>
        <w:jc w:val="both"/>
        <w:rPr>
          <w:rFonts w:eastAsia="標楷體"/>
          <w:sz w:val="32"/>
          <w:szCs w:val="19"/>
        </w:rPr>
      </w:pPr>
    </w:p>
    <w:p w14:paraId="7EB56009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  <w:r w:rsidRPr="008E6D19">
        <w:rPr>
          <w:rFonts w:eastAsia="標楷體"/>
          <w:sz w:val="32"/>
          <w:szCs w:val="19"/>
        </w:rPr>
        <w:t>委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託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人：</w:t>
      </w:r>
      <w:r w:rsidRPr="008E6D19">
        <w:rPr>
          <w:rFonts w:eastAsia="標楷體"/>
          <w:sz w:val="32"/>
          <w:szCs w:val="19"/>
        </w:rPr>
        <w:t xml:space="preserve">                  </w:t>
      </w:r>
      <w:r w:rsidRPr="008E6D19">
        <w:rPr>
          <w:rFonts w:eastAsia="標楷體"/>
        </w:rPr>
        <w:t>(</w:t>
      </w:r>
      <w:r w:rsidRPr="008E6D19">
        <w:rPr>
          <w:rFonts w:eastAsia="標楷體"/>
        </w:rPr>
        <w:t>請親自簽名</w:t>
      </w:r>
      <w:r w:rsidRPr="008E6D19">
        <w:rPr>
          <w:rFonts w:eastAsia="標楷體"/>
        </w:rPr>
        <w:t>)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服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務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學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校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身分證統一編號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電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話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地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址：</w:t>
      </w:r>
    </w:p>
    <w:p w14:paraId="0F323248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</w:p>
    <w:p w14:paraId="13BFB51F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</w:p>
    <w:p w14:paraId="3C942C3F" w14:textId="77777777" w:rsidR="00EF01B8" w:rsidRPr="008E6D19" w:rsidRDefault="00EF01B8" w:rsidP="00EF01B8">
      <w:pPr>
        <w:widowControl/>
        <w:snapToGrid w:val="0"/>
        <w:ind w:leftChars="700" w:left="1680"/>
        <w:rPr>
          <w:rFonts w:eastAsia="標楷體"/>
          <w:sz w:val="32"/>
          <w:szCs w:val="19"/>
        </w:rPr>
      </w:pPr>
      <w:r w:rsidRPr="008E6D19">
        <w:rPr>
          <w:rFonts w:eastAsia="標楷體"/>
          <w:sz w:val="32"/>
          <w:szCs w:val="19"/>
        </w:rPr>
        <w:t>受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託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人：</w:t>
      </w:r>
      <w:r w:rsidRPr="008E6D19">
        <w:rPr>
          <w:rFonts w:eastAsia="標楷體"/>
          <w:sz w:val="32"/>
          <w:szCs w:val="19"/>
        </w:rPr>
        <w:t xml:space="preserve">                  </w:t>
      </w:r>
      <w:r w:rsidRPr="008E6D19">
        <w:rPr>
          <w:rFonts w:eastAsia="標楷體"/>
        </w:rPr>
        <w:t>(</w:t>
      </w:r>
      <w:r w:rsidRPr="008E6D19">
        <w:rPr>
          <w:rFonts w:eastAsia="標楷體"/>
        </w:rPr>
        <w:t>請親自簽名</w:t>
      </w:r>
      <w:r w:rsidRPr="008E6D19">
        <w:rPr>
          <w:rFonts w:eastAsia="標楷體"/>
        </w:rPr>
        <w:t>)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身分證統一編號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電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話：</w:t>
      </w:r>
      <w:r w:rsidRPr="008E6D19">
        <w:rPr>
          <w:rFonts w:eastAsia="標楷體"/>
          <w:sz w:val="32"/>
          <w:szCs w:val="19"/>
        </w:rPr>
        <w:br/>
      </w:r>
      <w:r w:rsidRPr="008E6D19">
        <w:rPr>
          <w:rFonts w:eastAsia="標楷體"/>
          <w:sz w:val="32"/>
          <w:szCs w:val="19"/>
        </w:rPr>
        <w:t>聯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絡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地</w:t>
      </w:r>
      <w:r w:rsidRPr="008E6D19">
        <w:rPr>
          <w:rFonts w:eastAsia="標楷體"/>
          <w:sz w:val="32"/>
          <w:szCs w:val="19"/>
        </w:rPr>
        <w:t xml:space="preserve"> </w:t>
      </w:r>
      <w:r w:rsidRPr="008E6D19">
        <w:rPr>
          <w:rFonts w:eastAsia="標楷體"/>
          <w:sz w:val="32"/>
          <w:szCs w:val="19"/>
        </w:rPr>
        <w:t>址：</w:t>
      </w:r>
    </w:p>
    <w:p w14:paraId="1B72396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0810764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7A95C65F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EE82924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723448B2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AD5C4C1" w14:textId="77777777" w:rsidR="00EF01B8" w:rsidRPr="008E6D19" w:rsidRDefault="00EF01B8" w:rsidP="00EF01B8">
      <w:pPr>
        <w:widowControl/>
        <w:ind w:right="147"/>
        <w:jc w:val="both"/>
        <w:rPr>
          <w:rFonts w:eastAsia="標楷體"/>
          <w:sz w:val="32"/>
          <w:szCs w:val="19"/>
        </w:rPr>
      </w:pPr>
    </w:p>
    <w:p w14:paraId="55EA1620" w14:textId="77777777" w:rsidR="00EF01B8" w:rsidRPr="008E6D19" w:rsidRDefault="00EF01B8" w:rsidP="00EF01B8">
      <w:pPr>
        <w:widowControl/>
        <w:ind w:right="147"/>
        <w:jc w:val="distribute"/>
        <w:rPr>
          <w:rFonts w:eastAsia="標楷體"/>
          <w:sz w:val="40"/>
          <w:szCs w:val="40"/>
        </w:rPr>
      </w:pPr>
    </w:p>
    <w:p w14:paraId="105FA6B0" w14:textId="3CB8A4CE" w:rsidR="00EF01B8" w:rsidRPr="008E6D19" w:rsidRDefault="00EF01B8" w:rsidP="00EF01B8">
      <w:pPr>
        <w:widowControl/>
        <w:ind w:right="147"/>
        <w:jc w:val="distribute"/>
        <w:rPr>
          <w:rFonts w:eastAsia="標楷體"/>
          <w:sz w:val="40"/>
          <w:szCs w:val="40"/>
        </w:rPr>
      </w:pPr>
      <w:r w:rsidRPr="008E6D19">
        <w:rPr>
          <w:rFonts w:eastAsia="標楷體"/>
          <w:sz w:val="40"/>
          <w:szCs w:val="40"/>
        </w:rPr>
        <w:t>中華民國</w:t>
      </w:r>
      <w:r w:rsidR="00D15310" w:rsidRPr="008E6D19">
        <w:rPr>
          <w:rFonts w:eastAsia="標楷體"/>
          <w:sz w:val="40"/>
          <w:szCs w:val="40"/>
        </w:rPr>
        <w:t xml:space="preserve"> 11</w:t>
      </w:r>
      <w:r w:rsidR="00D15310" w:rsidRPr="008E6D19">
        <w:rPr>
          <w:rFonts w:eastAsia="標楷體" w:hint="eastAsia"/>
          <w:sz w:val="40"/>
          <w:szCs w:val="40"/>
        </w:rPr>
        <w:t>2</w:t>
      </w:r>
      <w:r w:rsidRPr="008E6D19">
        <w:rPr>
          <w:rFonts w:eastAsia="標楷體"/>
          <w:sz w:val="40"/>
          <w:szCs w:val="40"/>
        </w:rPr>
        <w:t>年</w:t>
      </w:r>
      <w:r w:rsidRPr="008E6D19">
        <w:rPr>
          <w:rFonts w:eastAsia="標楷體"/>
          <w:sz w:val="40"/>
          <w:szCs w:val="40"/>
        </w:rPr>
        <w:t xml:space="preserve">   </w:t>
      </w:r>
      <w:r w:rsidRPr="008E6D19">
        <w:rPr>
          <w:rFonts w:eastAsia="標楷體"/>
          <w:sz w:val="40"/>
          <w:szCs w:val="40"/>
        </w:rPr>
        <w:t>月</w:t>
      </w:r>
      <w:r w:rsidRPr="008E6D19">
        <w:rPr>
          <w:rFonts w:eastAsia="標楷體"/>
          <w:sz w:val="40"/>
          <w:szCs w:val="40"/>
        </w:rPr>
        <w:t xml:space="preserve">   </w:t>
      </w:r>
      <w:r w:rsidRPr="008E6D19">
        <w:rPr>
          <w:rFonts w:eastAsia="標楷體"/>
          <w:sz w:val="40"/>
          <w:szCs w:val="40"/>
        </w:rPr>
        <w:t>日</w:t>
      </w:r>
    </w:p>
    <w:p w14:paraId="408A7857" w14:textId="70C943DF" w:rsidR="00111707" w:rsidRPr="008E6D19" w:rsidRDefault="00111707">
      <w:pPr>
        <w:widowControl/>
        <w:rPr>
          <w:rFonts w:eastAsia="標楷體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br w:type="page"/>
      </w:r>
    </w:p>
    <w:p w14:paraId="189BA080" w14:textId="156CE70D" w:rsidR="00DA0386" w:rsidRPr="008E6D19" w:rsidRDefault="005A267C" w:rsidP="007262F6">
      <w:pPr>
        <w:spacing w:line="360" w:lineRule="auto"/>
        <w:jc w:val="both"/>
        <w:rPr>
          <w:rFonts w:eastAsia="標楷體"/>
          <w:b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2</w:t>
      </w:r>
    </w:p>
    <w:p w14:paraId="256908B9" w14:textId="00D5F16B" w:rsidR="0088092A" w:rsidRPr="008E6D19" w:rsidRDefault="00F75D2D" w:rsidP="00BB19AB">
      <w:pPr>
        <w:spacing w:line="360" w:lineRule="auto"/>
        <w:jc w:val="center"/>
        <w:rPr>
          <w:rFonts w:eastAsia="標楷體"/>
          <w:sz w:val="20"/>
        </w:rPr>
      </w:pPr>
      <w:r w:rsidRPr="008E6D19">
        <w:rPr>
          <w:rFonts w:eastAsia="標楷體"/>
          <w:b/>
          <w:bCs/>
          <w:sz w:val="36"/>
          <w:szCs w:val="40"/>
        </w:rPr>
        <w:t>屏東縣</w:t>
      </w:r>
      <w:r w:rsidR="00D402D8" w:rsidRPr="008E6D19">
        <w:rPr>
          <w:rFonts w:eastAsia="標楷體"/>
          <w:b/>
          <w:bCs/>
          <w:sz w:val="36"/>
          <w:szCs w:val="40"/>
        </w:rPr>
        <w:t>11</w:t>
      </w:r>
      <w:r w:rsidR="00D15310" w:rsidRPr="008E6D19">
        <w:rPr>
          <w:rFonts w:eastAsia="標楷體" w:hint="eastAsia"/>
          <w:b/>
          <w:bCs/>
          <w:sz w:val="36"/>
          <w:szCs w:val="40"/>
        </w:rPr>
        <w:t>3</w:t>
      </w:r>
      <w:r w:rsidR="009F024C" w:rsidRPr="008E6D19">
        <w:rPr>
          <w:rFonts w:eastAsia="標楷體"/>
          <w:b/>
          <w:bCs/>
          <w:sz w:val="36"/>
          <w:szCs w:val="40"/>
        </w:rPr>
        <w:t>年度</w:t>
      </w:r>
      <w:r w:rsidRPr="008E6D19">
        <w:rPr>
          <w:rFonts w:eastAsia="標楷體"/>
          <w:b/>
          <w:bCs/>
          <w:sz w:val="36"/>
          <w:szCs w:val="40"/>
        </w:rPr>
        <w:t>國民中小學主任</w:t>
      </w:r>
      <w:r w:rsidRPr="008E6D19">
        <w:rPr>
          <w:rFonts w:eastAsia="標楷體"/>
          <w:b/>
          <w:sz w:val="36"/>
          <w:szCs w:val="36"/>
        </w:rPr>
        <w:t>甄選</w:t>
      </w:r>
      <w:r w:rsidR="0089107F" w:rsidRPr="008E6D19">
        <w:rPr>
          <w:rFonts w:eastAsia="標楷體"/>
          <w:b/>
          <w:bCs/>
          <w:sz w:val="36"/>
        </w:rPr>
        <w:t>行政服務資歷表</w:t>
      </w:r>
    </w:p>
    <w:tbl>
      <w:tblPr>
        <w:tblW w:w="98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1"/>
        <w:gridCol w:w="811"/>
        <w:gridCol w:w="7"/>
        <w:gridCol w:w="7"/>
        <w:gridCol w:w="1785"/>
        <w:gridCol w:w="322"/>
        <w:gridCol w:w="455"/>
        <w:gridCol w:w="214"/>
        <w:gridCol w:w="174"/>
        <w:gridCol w:w="170"/>
        <w:gridCol w:w="902"/>
        <w:gridCol w:w="226"/>
        <w:gridCol w:w="208"/>
        <w:gridCol w:w="39"/>
        <w:gridCol w:w="488"/>
        <w:gridCol w:w="527"/>
        <w:gridCol w:w="251"/>
        <w:gridCol w:w="278"/>
        <w:gridCol w:w="673"/>
        <w:gridCol w:w="30"/>
        <w:gridCol w:w="404"/>
        <w:gridCol w:w="1464"/>
      </w:tblGrid>
      <w:tr w:rsidR="008E6D19" w:rsidRPr="008E6D19" w14:paraId="3DAC47FE" w14:textId="77777777" w:rsidTr="00C979F6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9DA" w14:textId="77777777" w:rsidR="0089107F" w:rsidRPr="008E6D19" w:rsidRDefault="0089107F" w:rsidP="00000EC5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257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652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C180" w14:textId="77777777" w:rsidR="00A8233C" w:rsidRPr="008E6D19" w:rsidRDefault="0089107F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身分證</w:t>
            </w:r>
          </w:p>
          <w:p w14:paraId="1CA7C7BC" w14:textId="436CA849" w:rsidR="0089107F" w:rsidRPr="008E6D19" w:rsidRDefault="00C81B25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 w:hint="eastAsia"/>
                <w:b/>
                <w:bCs/>
              </w:rPr>
              <w:t>統一編</w:t>
            </w:r>
            <w:r w:rsidR="0089107F" w:rsidRPr="008E6D19">
              <w:rPr>
                <w:rFonts w:eastAsia="標楷體"/>
                <w:b/>
                <w:bCs/>
              </w:rPr>
              <w:t>號</w:t>
            </w:r>
          </w:p>
        </w:tc>
        <w:tc>
          <w:tcPr>
            <w:tcW w:w="2690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63902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28DCE790" w14:textId="6E0D13EC" w:rsidR="0089107F" w:rsidRPr="008E6D19" w:rsidRDefault="00F05193" w:rsidP="00C979F6">
            <w:pPr>
              <w:spacing w:line="320" w:lineRule="exact"/>
              <w:jc w:val="center"/>
              <w:rPr>
                <w:rFonts w:eastAsia="標楷體"/>
              </w:rPr>
            </w:pPr>
            <w:r w:rsidRPr="008E6D1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DC93C6B" wp14:editId="0A5EB33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899795" cy="1308735"/>
                      <wp:effectExtent l="0" t="1270" r="0" b="4445"/>
                      <wp:wrapSquare wrapText="bothSides"/>
                      <wp:docPr id="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308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838D3" w14:textId="4CFFD552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0DA7926B" w14:textId="77777777" w:rsidR="002C61B0" w:rsidRDefault="002C61B0" w:rsidP="00C979F6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  <w:p w14:paraId="56299964" w14:textId="7A3FFF48" w:rsidR="002C61B0" w:rsidRPr="008E6D19" w:rsidRDefault="00C3404A" w:rsidP="00C340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8E6D19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請 粘 貼 最 近 六 個 月 內 二 吋 半 身 光 面 相 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DC93C6B" id="矩形 2" o:spid="_x0000_s1026" style="position:absolute;left:0;text-align:left;margin-left:0;margin-top:0;width:70.85pt;height:103.0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" filled="f" stroked="f">
                      <v:textbox inset="0,0,0,0">
                        <w:txbxContent>
                          <w:p w14:paraId="393838D3" w14:textId="4CFFD552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0DA7926B" w14:textId="77777777" w:rsidR="002C61B0" w:rsidRDefault="002C61B0" w:rsidP="00C979F6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14:paraId="56299964" w14:textId="7A3FFF48" w:rsidR="002C61B0" w:rsidRPr="008E6D19" w:rsidRDefault="00C3404A" w:rsidP="00C3404A">
                            <w:pPr>
                              <w:tabs>
                                <w:tab w:val="left" w:pos="1260"/>
                              </w:tabs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bookmarkStart w:id="1" w:name="_GoBack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請 粘 貼 </w:t>
                            </w:r>
                            <w:proofErr w:type="gramStart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最</w:t>
                            </w:r>
                            <w:proofErr w:type="gramEnd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近 六 </w:t>
                            </w:r>
                            <w:proofErr w:type="gramStart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8E6D1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月 內 二 吋 半 身 光 面 相 片</w:t>
                            </w:r>
                            <w:bookmarkEnd w:id="1"/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8E6D19" w:rsidRPr="008E6D19" w14:paraId="05CA89B0" w14:textId="77777777" w:rsidTr="00C665C3">
        <w:trPr>
          <w:cantSplit/>
          <w:trHeight w:val="588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2BC75" w14:textId="77777777" w:rsidR="0089107F" w:rsidRPr="008E6D19" w:rsidRDefault="0089107F" w:rsidP="00000EC5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性別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49E8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2B2EF" w14:textId="77777777" w:rsidR="0089107F" w:rsidRPr="008E6D19" w:rsidRDefault="0089107F" w:rsidP="00C85F5F">
            <w:pPr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出生年月日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467210A" w14:textId="1144E14A" w:rsidR="0089107F" w:rsidRPr="008E6D19" w:rsidRDefault="0089107F" w:rsidP="007262F6">
            <w:pPr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 </w:t>
            </w:r>
            <w:r w:rsidR="00000EC5" w:rsidRPr="008E6D19">
              <w:rPr>
                <w:rFonts w:eastAsia="標楷體"/>
              </w:rPr>
              <w:t xml:space="preserve">   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>年</w:t>
            </w:r>
            <w:r w:rsidRPr="008E6D19">
              <w:rPr>
                <w:rFonts w:eastAsia="標楷體"/>
              </w:rPr>
              <w:t xml:space="preserve">    </w:t>
            </w:r>
            <w:r w:rsidRPr="008E6D19">
              <w:rPr>
                <w:rFonts w:eastAsia="標楷體"/>
              </w:rPr>
              <w:t>月</w:t>
            </w:r>
            <w:r w:rsidRPr="008E6D19">
              <w:rPr>
                <w:rFonts w:eastAsia="標楷體"/>
              </w:rPr>
              <w:t xml:space="preserve">    </w:t>
            </w:r>
            <w:r w:rsidRPr="008E6D19">
              <w:rPr>
                <w:rFonts w:eastAsia="標楷體"/>
              </w:rPr>
              <w:t>日</w:t>
            </w:r>
          </w:p>
        </w:tc>
        <w:tc>
          <w:tcPr>
            <w:tcW w:w="1898" w:type="dxa"/>
            <w:gridSpan w:val="3"/>
            <w:vMerge/>
            <w:tcBorders>
              <w:right w:val="thickThinSmallGap" w:sz="24" w:space="0" w:color="auto"/>
            </w:tcBorders>
          </w:tcPr>
          <w:p w14:paraId="436B4889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  <w:noProof/>
                <w:sz w:val="20"/>
              </w:rPr>
            </w:pPr>
          </w:p>
        </w:tc>
      </w:tr>
      <w:tr w:rsidR="008E6D19" w:rsidRPr="008E6D19" w14:paraId="56644FC2" w14:textId="77777777" w:rsidTr="00C665C3">
        <w:trPr>
          <w:cantSplit/>
          <w:trHeight w:val="1219"/>
          <w:jc w:val="center"/>
        </w:trPr>
        <w:tc>
          <w:tcPr>
            <w:tcW w:w="381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610D737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通</w:t>
            </w:r>
          </w:p>
          <w:p w14:paraId="0F1D2E41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訊</w:t>
            </w:r>
          </w:p>
          <w:p w14:paraId="6D841BD9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處</w:t>
            </w:r>
          </w:p>
        </w:tc>
        <w:tc>
          <w:tcPr>
            <w:tcW w:w="8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2D426E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聯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絡</w:t>
            </w:r>
          </w:p>
          <w:p w14:paraId="635A2D55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住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所</w:t>
            </w:r>
          </w:p>
        </w:tc>
        <w:tc>
          <w:tcPr>
            <w:tcW w:w="6719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14:paraId="1589F8A4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  <w:bookmarkStart w:id="1" w:name="CURADD"/>
            <w:bookmarkEnd w:id="1"/>
            <w:r w:rsidRPr="008E6D19">
              <w:rPr>
                <w:rFonts w:ascii="標楷體" w:eastAsia="標楷體" w:hAnsi="標楷體"/>
                <w:szCs w:val="28"/>
              </w:rPr>
              <w:t>□□□-□□</w:t>
            </w:r>
            <w:r w:rsidRPr="008E6D19">
              <w:rPr>
                <w:rFonts w:eastAsia="標楷體"/>
              </w:rPr>
              <w:t>（郵遞區號）</w:t>
            </w:r>
          </w:p>
          <w:p w14:paraId="69145683" w14:textId="77777777" w:rsidR="0089107F" w:rsidRPr="008E6D19" w:rsidRDefault="0089107F" w:rsidP="007262F6">
            <w:pPr>
              <w:spacing w:beforeLines="50" w:before="120" w:line="320" w:lineRule="exact"/>
              <w:ind w:leftChars="83" w:left="439" w:hangingChars="100" w:hanging="24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　　　　縣（市）　　　　鄉（鎮市區）　　　　村</w:t>
            </w:r>
            <w:r w:rsidRPr="008E6D19">
              <w:rPr>
                <w:rFonts w:eastAsia="標楷體"/>
              </w:rPr>
              <w:t>(</w:t>
            </w:r>
            <w:r w:rsidRPr="008E6D19">
              <w:rPr>
                <w:rFonts w:eastAsia="標楷體"/>
              </w:rPr>
              <w:t>里</w:t>
            </w:r>
            <w:r w:rsidRPr="008E6D19">
              <w:rPr>
                <w:rFonts w:eastAsia="標楷體"/>
              </w:rPr>
              <w:t>)</w:t>
            </w:r>
            <w:r w:rsidRPr="008E6D19">
              <w:rPr>
                <w:rFonts w:eastAsia="標楷體"/>
              </w:rPr>
              <w:t xml:space="preserve">　　鄰</w:t>
            </w:r>
          </w:p>
          <w:p w14:paraId="4C47BC80" w14:textId="77777777" w:rsidR="0089107F" w:rsidRPr="008E6D19" w:rsidRDefault="0089107F" w:rsidP="007262F6">
            <w:pPr>
              <w:spacing w:beforeLines="50" w:before="120" w:line="320" w:lineRule="exact"/>
              <w:ind w:leftChars="-12" w:left="5" w:hangingChars="14" w:hanging="34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 xml:space="preserve">　　　　　路（街）　</w:t>
            </w:r>
            <w:r w:rsidRPr="008E6D19">
              <w:rPr>
                <w:rFonts w:eastAsia="標楷體"/>
              </w:rPr>
              <w:t xml:space="preserve">  </w:t>
            </w:r>
            <w:r w:rsidRPr="008E6D19">
              <w:rPr>
                <w:rFonts w:eastAsia="標楷體"/>
              </w:rPr>
              <w:t xml:space="preserve">段　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巷　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弄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　號　</w:t>
            </w:r>
            <w:r w:rsidRPr="008E6D19">
              <w:rPr>
                <w:rFonts w:eastAsia="標楷體"/>
              </w:rPr>
              <w:t xml:space="preserve"> </w:t>
            </w:r>
            <w:r w:rsidRPr="008E6D19">
              <w:rPr>
                <w:rFonts w:eastAsia="標楷體"/>
              </w:rPr>
              <w:t xml:space="preserve">　樓</w:t>
            </w:r>
          </w:p>
        </w:tc>
        <w:tc>
          <w:tcPr>
            <w:tcW w:w="1898" w:type="dxa"/>
            <w:gridSpan w:val="3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175D54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  <w:bookmarkStart w:id="2" w:name="CURTEL"/>
            <w:bookmarkEnd w:id="2"/>
          </w:p>
        </w:tc>
      </w:tr>
      <w:tr w:rsidR="008E6D19" w:rsidRPr="008E6D19" w14:paraId="25CFB604" w14:textId="77777777" w:rsidTr="00C665C3">
        <w:trPr>
          <w:cantSplit/>
          <w:trHeight w:val="376"/>
          <w:jc w:val="center"/>
        </w:trPr>
        <w:tc>
          <w:tcPr>
            <w:tcW w:w="381" w:type="dxa"/>
            <w:vMerge/>
            <w:tcBorders>
              <w:left w:val="thinThickSmallGap" w:sz="24" w:space="0" w:color="auto"/>
            </w:tcBorders>
            <w:vAlign w:val="center"/>
          </w:tcPr>
          <w:p w14:paraId="6154A336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63160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電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子</w:t>
            </w:r>
          </w:p>
          <w:p w14:paraId="13A0F2CA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箱</w:t>
            </w:r>
          </w:p>
        </w:tc>
        <w:tc>
          <w:tcPr>
            <w:tcW w:w="8617" w:type="dxa"/>
            <w:gridSpan w:val="19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08EEABA" w14:textId="77777777" w:rsidR="0089107F" w:rsidRPr="008E6D19" w:rsidRDefault="0089107F" w:rsidP="007262F6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8E6D19" w:rsidRPr="008E6D19" w14:paraId="2FB6FBDB" w14:textId="77777777" w:rsidTr="00C665C3">
        <w:trPr>
          <w:cantSplit/>
          <w:trHeight w:val="722"/>
          <w:jc w:val="center"/>
        </w:trPr>
        <w:tc>
          <w:tcPr>
            <w:tcW w:w="1199" w:type="dxa"/>
            <w:gridSpan w:val="3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C868621" w14:textId="77777777" w:rsidR="0089107F" w:rsidRPr="008E6D19" w:rsidRDefault="0089107F" w:rsidP="0053033B">
            <w:pPr>
              <w:spacing w:before="120" w:line="320" w:lineRule="exact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8617" w:type="dxa"/>
            <w:gridSpan w:val="19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FD46F30" w14:textId="77777777" w:rsidR="0089107F" w:rsidRPr="008E6D19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8E6D19">
              <w:rPr>
                <w:rFonts w:eastAsia="標楷體"/>
                <w:sz w:val="20"/>
                <w:szCs w:val="20"/>
              </w:rPr>
              <w:t>住宅</w:t>
            </w:r>
            <w:r w:rsidRPr="008E6D19">
              <w:rPr>
                <w:rFonts w:eastAsia="標楷體"/>
                <w:sz w:val="20"/>
                <w:szCs w:val="20"/>
              </w:rPr>
              <w:t>:</w:t>
            </w:r>
            <w:r w:rsidRPr="008E6D19">
              <w:rPr>
                <w:rFonts w:eastAsia="標楷體"/>
                <w:sz w:val="20"/>
                <w:szCs w:val="20"/>
              </w:rPr>
              <w:t>（　）</w:t>
            </w:r>
            <w:r w:rsidRPr="008E6D19">
              <w:rPr>
                <w:rFonts w:eastAsia="標楷體"/>
                <w:sz w:val="20"/>
                <w:szCs w:val="20"/>
              </w:rPr>
              <w:t xml:space="preserve">                            </w:t>
            </w:r>
            <w:r w:rsidRPr="008E6D19">
              <w:rPr>
                <w:rFonts w:eastAsia="標楷體"/>
                <w:sz w:val="20"/>
                <w:szCs w:val="20"/>
              </w:rPr>
              <w:t>公</w:t>
            </w:r>
            <w:r w:rsidRPr="008E6D19">
              <w:rPr>
                <w:rFonts w:eastAsia="標楷體"/>
                <w:sz w:val="20"/>
                <w:szCs w:val="20"/>
              </w:rPr>
              <w:t>:</w:t>
            </w:r>
            <w:r w:rsidRPr="008E6D19">
              <w:rPr>
                <w:rFonts w:eastAsia="標楷體"/>
                <w:sz w:val="20"/>
                <w:szCs w:val="20"/>
              </w:rPr>
              <w:t>（　）</w:t>
            </w:r>
          </w:p>
          <w:p w14:paraId="53BA5E0D" w14:textId="77777777" w:rsidR="0089107F" w:rsidRPr="008E6D19" w:rsidRDefault="0089107F" w:rsidP="007262F6">
            <w:pPr>
              <w:spacing w:line="320" w:lineRule="exact"/>
              <w:ind w:firstLineChars="100" w:firstLine="20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  <w:szCs w:val="20"/>
              </w:rPr>
              <w:t>手機</w:t>
            </w:r>
            <w:r w:rsidRPr="008E6D19">
              <w:rPr>
                <w:rFonts w:eastAsia="標楷體"/>
                <w:sz w:val="20"/>
                <w:szCs w:val="20"/>
              </w:rPr>
              <w:t xml:space="preserve">: </w:t>
            </w:r>
          </w:p>
        </w:tc>
      </w:tr>
      <w:tr w:rsidR="008E6D19" w:rsidRPr="008E6D19" w14:paraId="1C8F9251" w14:textId="77777777" w:rsidTr="00C665C3">
        <w:trPr>
          <w:cantSplit/>
          <w:trHeight w:val="722"/>
          <w:jc w:val="center"/>
        </w:trPr>
        <w:tc>
          <w:tcPr>
            <w:tcW w:w="1206" w:type="dxa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189A62" w14:textId="2744CC98" w:rsidR="0089107F" w:rsidRPr="008E6D19" w:rsidRDefault="0089107F" w:rsidP="007262F6">
            <w:pPr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緊急連絡人姓名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E7518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gridSpan w:val="3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309805" w14:textId="77777777" w:rsidR="0089107F" w:rsidRPr="008E6D19" w:rsidRDefault="0089107F" w:rsidP="0053033B">
            <w:pPr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</w:rPr>
              <w:t>關係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44ACC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544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CA5AB55" w14:textId="77777777" w:rsidR="0089107F" w:rsidRPr="008E6D19" w:rsidRDefault="0089107F" w:rsidP="0053033B">
            <w:pPr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</w:rPr>
              <w:t>聯絡電話</w:t>
            </w:r>
          </w:p>
        </w:tc>
        <w:tc>
          <w:tcPr>
            <w:tcW w:w="2571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AAABDF5" w14:textId="77777777" w:rsidR="0089107F" w:rsidRPr="008E6D19" w:rsidRDefault="0089107F" w:rsidP="007262F6">
            <w:pPr>
              <w:jc w:val="both"/>
              <w:rPr>
                <w:rFonts w:eastAsia="標楷體"/>
                <w:sz w:val="20"/>
                <w:szCs w:val="20"/>
              </w:rPr>
            </w:pPr>
            <w:r w:rsidRPr="008E6D19">
              <w:rPr>
                <w:rFonts w:eastAsia="標楷體"/>
                <w:sz w:val="20"/>
                <w:szCs w:val="20"/>
              </w:rPr>
              <w:t>住宅：</w:t>
            </w:r>
          </w:p>
          <w:p w14:paraId="6346574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  <w:szCs w:val="20"/>
              </w:rPr>
              <w:t>手機：</w:t>
            </w:r>
          </w:p>
        </w:tc>
      </w:tr>
      <w:tr w:rsidR="008E6D19" w:rsidRPr="008E6D19" w14:paraId="00EC3C83" w14:textId="77777777" w:rsidTr="00C665C3">
        <w:trPr>
          <w:cantSplit/>
          <w:trHeight w:val="213"/>
          <w:jc w:val="center"/>
        </w:trPr>
        <w:tc>
          <w:tcPr>
            <w:tcW w:w="9816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ECFE7F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  <w:r w:rsidRPr="008E6D19">
              <w:rPr>
                <w:rFonts w:eastAsia="標楷體"/>
                <w:b/>
                <w:bCs/>
              </w:rPr>
              <w:t xml:space="preserve">                                                      </w:t>
            </w:r>
            <w:r w:rsidRPr="008E6D19">
              <w:rPr>
                <w:rFonts w:eastAsia="標楷體"/>
                <w:b/>
                <w:bCs/>
              </w:rPr>
              <w:t>歷</w:t>
            </w:r>
          </w:p>
        </w:tc>
      </w:tr>
      <w:tr w:rsidR="008E6D19" w:rsidRPr="008E6D19" w14:paraId="647E31BC" w14:textId="77777777" w:rsidTr="00C665C3">
        <w:trPr>
          <w:cantSplit/>
          <w:trHeight w:val="295"/>
          <w:jc w:val="center"/>
        </w:trPr>
        <w:tc>
          <w:tcPr>
            <w:tcW w:w="1199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1DA1010" w14:textId="08EB874E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學校名稱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6D835" w14:textId="5318E5CE" w:rsidR="0089107F" w:rsidRPr="008E6D19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院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系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科</w:t>
            </w:r>
            <w:r w:rsidR="00B07CF3"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別</w:t>
            </w:r>
          </w:p>
        </w:tc>
        <w:tc>
          <w:tcPr>
            <w:tcW w:w="536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68B" w14:textId="77777777" w:rsidR="0089107F" w:rsidRPr="008E6D19" w:rsidRDefault="0089107F" w:rsidP="0053033B">
            <w:pPr>
              <w:spacing w:line="320" w:lineRule="exact"/>
              <w:ind w:firstLineChars="100" w:firstLine="20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修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業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年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限</w:t>
            </w:r>
          </w:p>
        </w:tc>
        <w:tc>
          <w:tcPr>
            <w:tcW w:w="1464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B56300C" w14:textId="77777777" w:rsidR="0089107F" w:rsidRPr="008E6D19" w:rsidRDefault="0089107F" w:rsidP="00B07CF3">
            <w:pPr>
              <w:spacing w:line="320" w:lineRule="exact"/>
              <w:jc w:val="distribute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證書日期文號</w:t>
            </w:r>
          </w:p>
        </w:tc>
      </w:tr>
      <w:tr w:rsidR="008E6D19" w:rsidRPr="008E6D19" w14:paraId="732E1C63" w14:textId="77777777" w:rsidTr="00C665C3">
        <w:trPr>
          <w:cantSplit/>
          <w:trHeight w:val="528"/>
          <w:jc w:val="center"/>
        </w:trPr>
        <w:tc>
          <w:tcPr>
            <w:tcW w:w="1199" w:type="dxa"/>
            <w:gridSpan w:val="3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5846D4C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05DF48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B43F4" w14:textId="77777777" w:rsidR="0089107F" w:rsidRPr="008E6D19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A97BE" w14:textId="77777777" w:rsidR="0089107F" w:rsidRPr="008E6D19" w:rsidRDefault="0089107F" w:rsidP="00B07CF3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CC4565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畢業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EE059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結業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19A0F" w14:textId="77777777" w:rsidR="0089107F" w:rsidRPr="008E6D19" w:rsidRDefault="0089107F" w:rsidP="00B07CF3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肄業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0340D" w14:textId="77777777" w:rsidR="0089107F" w:rsidRPr="008E6D19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教育程度</w:t>
            </w:r>
          </w:p>
          <w:p w14:paraId="7299A146" w14:textId="77777777" w:rsidR="0089107F" w:rsidRPr="008E6D19" w:rsidRDefault="0089107F" w:rsidP="00B07CF3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學位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464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ACCF05F" w14:textId="77777777" w:rsidR="0089107F" w:rsidRPr="008E6D19" w:rsidRDefault="0089107F" w:rsidP="0053033B">
            <w:pPr>
              <w:spacing w:line="32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8E6D19" w:rsidRPr="008E6D19" w14:paraId="09662C5F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0404C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8E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98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FA97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2D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30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C9A1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34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F6B40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7C0CA3EB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C0DD4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6B3E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CF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917C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EE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090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585A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74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54960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2A2E7E04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BF9679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87B40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D3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BED8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DC8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B51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09C7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F9A9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7CBB68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75A34D9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4A53565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FE4AA4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826573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37AA786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7982BE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997C4D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642888A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7CE58F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F7F671C" w14:textId="77777777" w:rsidR="0089107F" w:rsidRPr="008E6D19" w:rsidRDefault="0089107F" w:rsidP="007262F6">
            <w:pPr>
              <w:jc w:val="both"/>
              <w:rPr>
                <w:rFonts w:eastAsia="標楷體"/>
              </w:rPr>
            </w:pPr>
          </w:p>
        </w:tc>
      </w:tr>
      <w:tr w:rsidR="008E6D19" w:rsidRPr="008E6D19" w14:paraId="4846E6D6" w14:textId="77777777" w:rsidTr="00C665C3">
        <w:trPr>
          <w:cantSplit/>
          <w:trHeight w:val="207"/>
          <w:jc w:val="center"/>
        </w:trPr>
        <w:tc>
          <w:tcPr>
            <w:tcW w:w="119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4E3E748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歷</w:t>
            </w:r>
          </w:p>
          <w:p w14:paraId="062C77C5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年</w:t>
            </w:r>
          </w:p>
          <w:p w14:paraId="72FB8666" w14:textId="70A8CE5D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服</w:t>
            </w:r>
          </w:p>
          <w:p w14:paraId="365FDBFC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務</w:t>
            </w:r>
          </w:p>
          <w:p w14:paraId="16871FCD" w14:textId="1701A82B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</w:p>
          <w:p w14:paraId="58DBB95D" w14:textId="77777777" w:rsidR="0089107F" w:rsidRPr="008E6D19" w:rsidRDefault="0089107F" w:rsidP="0053033B">
            <w:pPr>
              <w:spacing w:before="120" w:line="320" w:lineRule="exact"/>
              <w:jc w:val="center"/>
              <w:rPr>
                <w:rFonts w:eastAsia="標楷體"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</w:p>
        </w:tc>
        <w:tc>
          <w:tcPr>
            <w:tcW w:w="1792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062FFF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學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名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稱</w:t>
            </w:r>
          </w:p>
        </w:tc>
        <w:tc>
          <w:tcPr>
            <w:tcW w:w="4927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F77" w14:textId="77777777" w:rsidR="0089107F" w:rsidRPr="008E6D19" w:rsidRDefault="0089107F" w:rsidP="0053033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年</w:t>
            </w:r>
            <w:r w:rsidRPr="008E6D19">
              <w:rPr>
                <w:rFonts w:eastAsia="標楷體"/>
                <w:b/>
                <w:bCs/>
                <w:sz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z w:val="20"/>
              </w:rPr>
              <w:t>限</w:t>
            </w:r>
          </w:p>
        </w:tc>
        <w:tc>
          <w:tcPr>
            <w:tcW w:w="1898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3DE0A89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長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姓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名</w:t>
            </w:r>
          </w:p>
        </w:tc>
      </w:tr>
      <w:tr w:rsidR="008E6D19" w:rsidRPr="008E6D19" w14:paraId="7E9CE72A" w14:textId="77777777" w:rsidTr="00C665C3">
        <w:trPr>
          <w:cantSplit/>
          <w:trHeight w:val="49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3127B01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705B85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7DDFCA" w14:textId="77777777" w:rsidR="0089107F" w:rsidRPr="008E6D19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起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2464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EF75D" w14:textId="77777777" w:rsidR="0089107F" w:rsidRPr="008E6D19" w:rsidRDefault="0089107F" w:rsidP="0053033B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8E6D19">
              <w:rPr>
                <w:rFonts w:eastAsia="標楷體"/>
                <w:b/>
                <w:bCs/>
                <w:sz w:val="20"/>
              </w:rPr>
              <w:t>迄</w:t>
            </w:r>
            <w:r w:rsidRPr="008E6D19">
              <w:rPr>
                <w:rFonts w:eastAsia="標楷體"/>
                <w:b/>
                <w:bCs/>
                <w:sz w:val="20"/>
              </w:rPr>
              <w:t>(</w:t>
            </w:r>
            <w:r w:rsidRPr="008E6D19">
              <w:rPr>
                <w:rFonts w:eastAsia="標楷體"/>
                <w:b/>
                <w:bCs/>
                <w:sz w:val="20"/>
              </w:rPr>
              <w:t>年、月</w:t>
            </w:r>
            <w:r w:rsidRPr="008E6D19">
              <w:rPr>
                <w:rFonts w:eastAsia="標楷體"/>
                <w:b/>
                <w:bCs/>
                <w:sz w:val="20"/>
              </w:rPr>
              <w:t>)</w:t>
            </w:r>
          </w:p>
        </w:tc>
        <w:tc>
          <w:tcPr>
            <w:tcW w:w="189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464805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4A1CDC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45D3ABB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A2F72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014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B577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4E7332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3081C69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5E606C76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42DDFE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967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C64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2434BD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008D4AD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1936DB9D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893C61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3E3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74C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9C119D4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E9C9E8A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6DD3B1A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6D537EC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875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F59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B8F96E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447D447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</w:tcBorders>
            <w:vAlign w:val="center"/>
          </w:tcPr>
          <w:p w14:paraId="397AFBAF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right w:val="single" w:sz="4" w:space="0" w:color="auto"/>
            </w:tcBorders>
            <w:vAlign w:val="center"/>
          </w:tcPr>
          <w:p w14:paraId="3E16437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EC5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6BE92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409BA9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99DB153" w14:textId="77777777" w:rsidTr="00C665C3">
        <w:trPr>
          <w:cantSplit/>
          <w:trHeight w:val="455"/>
          <w:jc w:val="center"/>
        </w:trPr>
        <w:tc>
          <w:tcPr>
            <w:tcW w:w="1199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2A75BB8" w14:textId="77777777" w:rsidR="0089107F" w:rsidRPr="008E6D19" w:rsidRDefault="0089107F" w:rsidP="007262F6">
            <w:pPr>
              <w:spacing w:before="120" w:line="32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7676F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3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EA26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2464" w:type="dxa"/>
            <w:gridSpan w:val="7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68CD2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6B93A13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034FDA8" w14:textId="77777777" w:rsidTr="00C665C3">
        <w:trPr>
          <w:cantSplit/>
          <w:trHeight w:val="579"/>
          <w:jc w:val="center"/>
        </w:trPr>
        <w:tc>
          <w:tcPr>
            <w:tcW w:w="119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A882E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役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別</w:t>
            </w:r>
          </w:p>
        </w:tc>
        <w:tc>
          <w:tcPr>
            <w:tcW w:w="1792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29B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C59C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軍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種</w:t>
            </w:r>
          </w:p>
        </w:tc>
        <w:tc>
          <w:tcPr>
            <w:tcW w:w="298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4A839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8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64F2C" w14:textId="77777777" w:rsidR="0089107F" w:rsidRPr="008E6D19" w:rsidRDefault="0089107F" w:rsidP="007262F6">
            <w:pPr>
              <w:snapToGrid w:val="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官</w:t>
            </w:r>
            <w:r w:rsidRPr="008E6D19">
              <w:rPr>
                <w:rFonts w:eastAsia="標楷體"/>
                <w:sz w:val="20"/>
              </w:rPr>
              <w:t>(</w:t>
            </w:r>
            <w:r w:rsidRPr="008E6D19">
              <w:rPr>
                <w:rFonts w:eastAsia="標楷體"/>
                <w:sz w:val="20"/>
              </w:rPr>
              <w:t>兵</w:t>
            </w:r>
            <w:r w:rsidRPr="008E6D19">
              <w:rPr>
                <w:rFonts w:eastAsia="標楷體"/>
                <w:sz w:val="20"/>
              </w:rPr>
              <w:t>)</w:t>
            </w:r>
            <w:r w:rsidRPr="008E6D19">
              <w:rPr>
                <w:rFonts w:eastAsia="標楷體"/>
                <w:sz w:val="20"/>
              </w:rPr>
              <w:t>科</w:t>
            </w:r>
          </w:p>
        </w:tc>
        <w:tc>
          <w:tcPr>
            <w:tcW w:w="18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E83B3B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590EE5" w14:textId="77777777" w:rsidTr="00C665C3">
        <w:trPr>
          <w:cantSplit/>
          <w:trHeight w:val="612"/>
          <w:jc w:val="center"/>
        </w:trPr>
        <w:tc>
          <w:tcPr>
            <w:tcW w:w="1199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BF3EADA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退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伍</w:t>
            </w:r>
          </w:p>
          <w:p w14:paraId="4785785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軍</w:t>
            </w:r>
            <w:r w:rsidRPr="008E6D19">
              <w:rPr>
                <w:rFonts w:eastAsia="標楷體"/>
                <w:sz w:val="20"/>
              </w:rPr>
              <w:t xml:space="preserve">   </w:t>
            </w:r>
            <w:r w:rsidRPr="008E6D19">
              <w:rPr>
                <w:rFonts w:eastAsia="標楷體"/>
                <w:sz w:val="20"/>
              </w:rPr>
              <w:t>階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66CF4A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12B2560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服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役</w:t>
            </w:r>
          </w:p>
          <w:p w14:paraId="3F457F09" w14:textId="77777777" w:rsidR="0089107F" w:rsidRPr="008E6D19" w:rsidRDefault="0089107F" w:rsidP="0053033B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期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間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82747B8" w14:textId="77777777" w:rsidR="0089107F" w:rsidRPr="008E6D19" w:rsidRDefault="0089107F" w:rsidP="007262F6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</w:rPr>
              <w:t>起：民國　　年　　月　　日</w:t>
            </w:r>
          </w:p>
          <w:p w14:paraId="45F75AAD" w14:textId="77777777" w:rsidR="0089107F" w:rsidRPr="008E6D19" w:rsidRDefault="0089107F" w:rsidP="007262F6">
            <w:pPr>
              <w:snapToGrid w:val="0"/>
              <w:jc w:val="both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迄：民國　　年　　月　　日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D5E69DA" w14:textId="77777777" w:rsidR="0089107F" w:rsidRPr="008E6D19" w:rsidRDefault="0089107F" w:rsidP="00C85F5F">
            <w:pPr>
              <w:widowControl/>
              <w:snapToGrid w:val="0"/>
              <w:jc w:val="distribute"/>
              <w:rPr>
                <w:rFonts w:eastAsia="標楷體"/>
                <w:sz w:val="20"/>
              </w:rPr>
            </w:pPr>
            <w:r w:rsidRPr="008E6D19">
              <w:rPr>
                <w:rFonts w:eastAsia="標楷體"/>
                <w:sz w:val="20"/>
              </w:rPr>
              <w:t>退伍令</w:t>
            </w:r>
          </w:p>
          <w:p w14:paraId="6A0FA337" w14:textId="77777777" w:rsidR="0089107F" w:rsidRPr="008E6D19" w:rsidRDefault="0089107F" w:rsidP="00C85F5F">
            <w:pPr>
              <w:snapToGrid w:val="0"/>
              <w:jc w:val="distribute"/>
              <w:rPr>
                <w:rFonts w:eastAsia="標楷體"/>
              </w:rPr>
            </w:pPr>
            <w:r w:rsidRPr="008E6D19">
              <w:rPr>
                <w:rFonts w:eastAsia="標楷體"/>
                <w:sz w:val="20"/>
              </w:rPr>
              <w:t>字</w:t>
            </w:r>
            <w:r w:rsidRPr="008E6D19">
              <w:rPr>
                <w:rFonts w:eastAsia="標楷體"/>
                <w:sz w:val="20"/>
              </w:rPr>
              <w:t xml:space="preserve">  </w:t>
            </w:r>
            <w:r w:rsidRPr="008E6D19">
              <w:rPr>
                <w:rFonts w:eastAsia="標楷體"/>
                <w:sz w:val="20"/>
              </w:rPr>
              <w:t>號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F558B5" w14:textId="77777777" w:rsidR="0089107F" w:rsidRPr="008E6D19" w:rsidRDefault="0089107F" w:rsidP="007262F6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</w:p>
        </w:tc>
      </w:tr>
    </w:tbl>
    <w:p w14:paraId="0A9D137A" w14:textId="77777777" w:rsidR="0089107F" w:rsidRPr="008E6D19" w:rsidRDefault="0089107F" w:rsidP="007262F6">
      <w:pPr>
        <w:snapToGrid w:val="0"/>
        <w:spacing w:afterLines="50" w:after="120" w:line="500" w:lineRule="atLeast"/>
        <w:jc w:val="both"/>
        <w:rPr>
          <w:rFonts w:eastAsia="標楷體"/>
          <w:sz w:val="20"/>
        </w:rPr>
        <w:sectPr w:rsidR="0089107F" w:rsidRPr="008E6D19" w:rsidSect="00B63EB5">
          <w:footerReference w:type="even" r:id="rId8"/>
          <w:footerReference w:type="default" r:id="rId9"/>
          <w:pgSz w:w="11907" w:h="16840" w:code="9"/>
          <w:pgMar w:top="1134" w:right="1275" w:bottom="1134" w:left="1276" w:header="567" w:footer="567" w:gutter="0"/>
          <w:cols w:space="425"/>
          <w:docGrid w:linePitch="326"/>
        </w:sectPr>
      </w:pPr>
    </w:p>
    <w:p w14:paraId="4700F035" w14:textId="77777777" w:rsidR="0089107F" w:rsidRPr="008E6D19" w:rsidRDefault="0089107F" w:rsidP="007262F6">
      <w:pPr>
        <w:jc w:val="both"/>
        <w:rPr>
          <w:rFonts w:eastAsia="標楷體"/>
        </w:rPr>
      </w:pPr>
      <w:bookmarkStart w:id="3" w:name="TAIL"/>
      <w:bookmarkEnd w:id="3"/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37"/>
        <w:gridCol w:w="3337"/>
        <w:gridCol w:w="3338"/>
      </w:tblGrid>
      <w:tr w:rsidR="008E6D19" w:rsidRPr="008E6D19" w14:paraId="0A67457A" w14:textId="77777777" w:rsidTr="0075767D">
        <w:trPr>
          <w:cantSplit/>
          <w:trHeight w:val="514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0C06A3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簡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要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自</w:t>
            </w:r>
            <w:r w:rsidRPr="008E6D19">
              <w:rPr>
                <w:rFonts w:eastAsia="標楷體"/>
                <w:b/>
                <w:bCs/>
              </w:rPr>
              <w:t xml:space="preserve">                 </w:t>
            </w:r>
            <w:r w:rsidRPr="008E6D19">
              <w:rPr>
                <w:rFonts w:eastAsia="標楷體"/>
                <w:b/>
                <w:bCs/>
              </w:rPr>
              <w:t>述</w:t>
            </w:r>
          </w:p>
        </w:tc>
      </w:tr>
      <w:tr w:rsidR="008E6D19" w:rsidRPr="008E6D19" w14:paraId="7544224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6E11DE1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46AD49E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1E4841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591C9E6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0F8854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3FF0137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9F67B9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E4ADA1A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826A9B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D31A81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9E0FD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30D536A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7AC877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A71E315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9E500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74C62B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E2166E3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84921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4E31FD5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42DDDC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8A168E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2059B80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745F646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1F72FEF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2B2D3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26ED65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9ABE4A2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942D334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21D05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9CEFBA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3AD48D0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A3A9657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498EFF7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4EE33C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4A68FFA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2A2C0E6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145177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750FE418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CEEABB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7AF4A3E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DAE6D98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03E36DE9" w14:textId="77777777" w:rsidTr="0075767D">
        <w:trPr>
          <w:cantSplit/>
          <w:trHeight w:val="510"/>
          <w:jc w:val="center"/>
        </w:trPr>
        <w:tc>
          <w:tcPr>
            <w:tcW w:w="1001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AC00744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ACF47FB" w14:textId="77777777" w:rsidTr="0075767D">
        <w:trPr>
          <w:cantSplit/>
          <w:trHeight w:val="96"/>
          <w:jc w:val="center"/>
        </w:trPr>
        <w:tc>
          <w:tcPr>
            <w:tcW w:w="333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46FC2B95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填</w:t>
            </w:r>
            <w:r w:rsidRPr="008E6D19">
              <w:rPr>
                <w:rFonts w:eastAsia="標楷體"/>
                <w:b/>
                <w:bCs/>
              </w:rPr>
              <w:t xml:space="preserve">  </w:t>
            </w:r>
            <w:r w:rsidRPr="008E6D19">
              <w:rPr>
                <w:rFonts w:eastAsia="標楷體"/>
                <w:b/>
                <w:bCs/>
              </w:rPr>
              <w:t>表</w:t>
            </w:r>
            <w:r w:rsidRPr="008E6D19">
              <w:rPr>
                <w:rFonts w:eastAsia="標楷體"/>
                <w:b/>
                <w:bCs/>
              </w:rPr>
              <w:t xml:space="preserve">  </w:t>
            </w:r>
            <w:r w:rsidRPr="008E6D19">
              <w:rPr>
                <w:rFonts w:eastAsia="標楷體"/>
                <w:b/>
                <w:bCs/>
              </w:rPr>
              <w:t>人</w:t>
            </w:r>
          </w:p>
        </w:tc>
        <w:tc>
          <w:tcPr>
            <w:tcW w:w="3337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5320C5D9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人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事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主</w:t>
            </w:r>
            <w:r w:rsidRPr="008E6D19">
              <w:rPr>
                <w:rFonts w:eastAsia="標楷體"/>
                <w:b/>
                <w:bCs/>
              </w:rPr>
              <w:t xml:space="preserve"> </w:t>
            </w:r>
            <w:r w:rsidRPr="008E6D19">
              <w:rPr>
                <w:rFonts w:eastAsia="標楷體"/>
                <w:b/>
                <w:bCs/>
              </w:rPr>
              <w:t>管</w:t>
            </w:r>
          </w:p>
        </w:tc>
        <w:tc>
          <w:tcPr>
            <w:tcW w:w="3338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53040E" w14:textId="77777777" w:rsidR="0089107F" w:rsidRPr="008E6D19" w:rsidRDefault="0089107F" w:rsidP="00C85F5F">
            <w:pPr>
              <w:spacing w:line="320" w:lineRule="exact"/>
              <w:ind w:firstLineChars="100" w:firstLine="240"/>
              <w:jc w:val="center"/>
              <w:rPr>
                <w:rFonts w:eastAsia="標楷體"/>
                <w:b/>
                <w:bCs/>
              </w:rPr>
            </w:pPr>
            <w:r w:rsidRPr="008E6D19">
              <w:rPr>
                <w:rFonts w:eastAsia="標楷體"/>
                <w:b/>
                <w:bCs/>
              </w:rPr>
              <w:t>校</w:t>
            </w:r>
            <w:r w:rsidRPr="008E6D19">
              <w:rPr>
                <w:rFonts w:eastAsia="標楷體"/>
                <w:b/>
                <w:bCs/>
              </w:rPr>
              <w:t xml:space="preserve">     </w:t>
            </w:r>
            <w:r w:rsidRPr="008E6D19">
              <w:rPr>
                <w:rFonts w:eastAsia="標楷體"/>
                <w:b/>
                <w:bCs/>
              </w:rPr>
              <w:t>長</w:t>
            </w:r>
          </w:p>
        </w:tc>
      </w:tr>
      <w:tr w:rsidR="008E6D19" w:rsidRPr="008E6D19" w14:paraId="60B53DCA" w14:textId="77777777" w:rsidTr="0075767D">
        <w:trPr>
          <w:cantSplit/>
          <w:trHeight w:val="585"/>
          <w:jc w:val="center"/>
        </w:trPr>
        <w:tc>
          <w:tcPr>
            <w:tcW w:w="333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D09392E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33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3811D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3DD027C" w14:textId="77777777" w:rsidR="0089107F" w:rsidRPr="008E6D19" w:rsidRDefault="0089107F" w:rsidP="007262F6">
            <w:pPr>
              <w:spacing w:line="320" w:lineRule="exact"/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8E6D19" w:rsidRPr="008E6D19" w14:paraId="225BA59A" w14:textId="77777777" w:rsidTr="0075767D">
        <w:trPr>
          <w:cantSplit/>
          <w:trHeight w:val="299"/>
          <w:jc w:val="center"/>
        </w:trPr>
        <w:tc>
          <w:tcPr>
            <w:tcW w:w="1001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4105A0F" w14:textId="75A412D8" w:rsidR="0089107F" w:rsidRPr="008E6D19" w:rsidRDefault="00D15310" w:rsidP="00722A84">
            <w:pPr>
              <w:spacing w:line="32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8E6D19">
              <w:rPr>
                <w:rFonts w:eastAsia="標楷體"/>
                <w:sz w:val="28"/>
                <w:szCs w:val="28"/>
              </w:rPr>
              <w:t>11</w:t>
            </w:r>
            <w:r w:rsidRPr="008E6D19">
              <w:rPr>
                <w:rFonts w:eastAsia="標楷體" w:hint="eastAsia"/>
                <w:sz w:val="28"/>
                <w:szCs w:val="28"/>
              </w:rPr>
              <w:t>2</w:t>
            </w:r>
            <w:r w:rsidR="0089107F" w:rsidRPr="008E6D19">
              <w:rPr>
                <w:rFonts w:eastAsia="標楷體"/>
                <w:sz w:val="28"/>
                <w:szCs w:val="28"/>
              </w:rPr>
              <w:t>年</w:t>
            </w:r>
            <w:r w:rsidR="00C85F5F" w:rsidRPr="008E6D19">
              <w:rPr>
                <w:rFonts w:eastAsia="標楷體"/>
                <w:sz w:val="28"/>
                <w:szCs w:val="28"/>
              </w:rPr>
              <w:t xml:space="preserve">      </w:t>
            </w:r>
            <w:r w:rsidR="0089107F" w:rsidRPr="008E6D19">
              <w:rPr>
                <w:rFonts w:eastAsia="標楷體"/>
                <w:sz w:val="28"/>
                <w:szCs w:val="28"/>
              </w:rPr>
              <w:t>月</w:t>
            </w:r>
            <w:r w:rsidR="0089107F" w:rsidRPr="008E6D19">
              <w:rPr>
                <w:rFonts w:eastAsia="標楷體"/>
                <w:sz w:val="28"/>
                <w:szCs w:val="28"/>
              </w:rPr>
              <w:t xml:space="preserve">       </w:t>
            </w:r>
            <w:r w:rsidR="0089107F" w:rsidRPr="008E6D19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30ECC89B" w14:textId="77777777" w:rsidR="00DA0386" w:rsidRPr="008E6D19" w:rsidRDefault="00DA0386" w:rsidP="007262F6">
      <w:pPr>
        <w:jc w:val="both"/>
        <w:rPr>
          <w:rFonts w:eastAsia="標楷體"/>
        </w:rPr>
      </w:pPr>
      <w:r w:rsidRPr="008E6D19">
        <w:rPr>
          <w:rFonts w:eastAsia="標楷體"/>
        </w:rPr>
        <w:t>（表格不敷使用，請自行增列）</w:t>
      </w:r>
    </w:p>
    <w:p w14:paraId="06D8BCFA" w14:textId="2E74BBBC" w:rsidR="0089107F" w:rsidRPr="008E6D19" w:rsidRDefault="00BA57F5" w:rsidP="007262F6">
      <w:pPr>
        <w:jc w:val="both"/>
        <w:rPr>
          <w:rFonts w:eastAsia="標楷體"/>
          <w:bdr w:val="single" w:sz="4" w:space="0" w:color="auto"/>
        </w:rPr>
      </w:pPr>
      <w:r w:rsidRPr="008E6D19">
        <w:rPr>
          <w:rFonts w:eastAsia="標楷體"/>
        </w:rPr>
        <w:br w:type="page"/>
      </w:r>
      <w:r w:rsidR="0089107F"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3</w:t>
      </w:r>
    </w:p>
    <w:tbl>
      <w:tblPr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952"/>
        <w:gridCol w:w="1316"/>
        <w:gridCol w:w="439"/>
        <w:gridCol w:w="664"/>
        <w:gridCol w:w="1113"/>
        <w:gridCol w:w="330"/>
        <w:gridCol w:w="1874"/>
      </w:tblGrid>
      <w:tr w:rsidR="008E6D19" w:rsidRPr="008E6D19" w14:paraId="1448E183" w14:textId="77777777" w:rsidTr="006824F2">
        <w:trPr>
          <w:trHeight w:val="608"/>
          <w:tblHeader/>
          <w:jc w:val="center"/>
        </w:trPr>
        <w:tc>
          <w:tcPr>
            <w:tcW w:w="9665" w:type="dxa"/>
            <w:gridSpan w:val="9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AC00EB9" w14:textId="1049EF4E" w:rsidR="006D72F5" w:rsidRPr="008E6D19" w:rsidRDefault="0089107F" w:rsidP="006D72F5">
            <w:pPr>
              <w:spacing w:line="44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4" w:name="_Hlk115906528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z w:val="36"/>
                <w:szCs w:val="36"/>
              </w:rPr>
              <w:t>屏東縣</w:t>
            </w:r>
            <w:r w:rsidR="00D402D8" w:rsidRPr="008E6D19">
              <w:rPr>
                <w:rFonts w:eastAsia="標楷體"/>
                <w:b/>
                <w:sz w:val="36"/>
                <w:szCs w:val="36"/>
              </w:rPr>
              <w:t>11</w:t>
            </w:r>
            <w:r w:rsidR="00D15310" w:rsidRPr="008E6D19">
              <w:rPr>
                <w:rFonts w:eastAsia="標楷體" w:hint="eastAsia"/>
                <w:b/>
                <w:sz w:val="36"/>
                <w:szCs w:val="36"/>
              </w:rPr>
              <w:t>3</w:t>
            </w:r>
            <w:r w:rsidRPr="008E6D19">
              <w:rPr>
                <w:rFonts w:eastAsia="標楷體"/>
                <w:b/>
                <w:sz w:val="36"/>
                <w:szCs w:val="36"/>
              </w:rPr>
              <w:t>年度國民中小學主任甄選積分審查作業</w:t>
            </w:r>
          </w:p>
          <w:p w14:paraId="43D66E0E" w14:textId="2C6C1DCD" w:rsidR="0089107F" w:rsidRPr="008E6D19" w:rsidRDefault="0089107F" w:rsidP="006D72F5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E6D19">
              <w:rPr>
                <w:rFonts w:eastAsia="標楷體"/>
                <w:b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z w:val="32"/>
                <w:szCs w:val="32"/>
              </w:rPr>
              <w:t>獎懲】</w:t>
            </w:r>
            <w:r w:rsidRPr="008E6D19">
              <w:rPr>
                <w:rFonts w:eastAsia="標楷體"/>
                <w:b/>
                <w:sz w:val="32"/>
                <w:szCs w:val="32"/>
              </w:rPr>
              <w:t>一覽表</w:t>
            </w:r>
          </w:p>
        </w:tc>
      </w:tr>
      <w:tr w:rsidR="008E6D19" w:rsidRPr="008E6D19" w14:paraId="2A4D1F1A" w14:textId="77777777" w:rsidTr="006824F2">
        <w:trPr>
          <w:trHeight w:val="644"/>
          <w:tblHeader/>
          <w:jc w:val="center"/>
        </w:trPr>
        <w:tc>
          <w:tcPr>
            <w:tcW w:w="392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B000A93" w14:textId="300223E0" w:rsidR="0089107F" w:rsidRPr="008E6D19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="003122CD" w:rsidRPr="008E6D19">
              <w:rPr>
                <w:rFonts w:eastAsia="標楷體"/>
                <w:b/>
                <w:bCs/>
                <w:spacing w:val="20"/>
              </w:rPr>
              <w:t>懲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755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BA274C7" w14:textId="77777777" w:rsidR="0089107F" w:rsidRPr="008E6D19" w:rsidRDefault="0089107F" w:rsidP="00B07CF3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107" w:type="dxa"/>
            <w:gridSpan w:val="3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0266EC29" w14:textId="77777777" w:rsidR="0089107F" w:rsidRPr="008E6D19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7E89A8" w14:textId="77777777" w:rsidR="0089107F" w:rsidRPr="008E6D19" w:rsidRDefault="0089107F" w:rsidP="004A3878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1874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2E73C4AE" w14:textId="77777777" w:rsidR="0089107F" w:rsidRPr="008E6D19" w:rsidRDefault="0089107F" w:rsidP="00B07CF3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7E8D019F" w14:textId="77777777" w:rsidTr="006824F2">
        <w:trPr>
          <w:trHeight w:val="924"/>
          <w:jc w:val="center"/>
        </w:trPr>
        <w:tc>
          <w:tcPr>
            <w:tcW w:w="3929" w:type="dxa"/>
            <w:gridSpan w:val="3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AF04C1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45657ED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6F77E3A8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65658596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2C2B884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32D5E73" w14:textId="77777777" w:rsidR="0089107F" w:rsidRPr="008E6D19" w:rsidRDefault="0089107F" w:rsidP="007262F6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6D0F2AC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284292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2C24E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91447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2FC1B5D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CB2972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A5C866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A9C3CB0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A63F81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8FA75F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8B86F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C6ECC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476902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384ACF7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3EC4B2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B0D208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7C9BC6A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1DEE48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1A60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77BEB2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7F849D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B35E32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D57F01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1A165C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C75B5D0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14DE86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DA929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36D67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2CF00A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A59DE8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4BA367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6C91D4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3DF953A2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ACCD82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8D707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1F66D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FB8D3AC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09D1C3D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651372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4BEFCE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218B5EB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10A314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1A9A5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A5D68B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C243D6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55581DF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C642AD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9CC6A5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0A52430" w14:textId="77777777" w:rsidTr="006824F2">
        <w:trPr>
          <w:trHeight w:val="985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07CD31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579BF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B06C09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D17891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AF2492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BEC9622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E488F10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82B84B5" w14:textId="77777777" w:rsidTr="006824F2">
        <w:trPr>
          <w:trHeight w:val="973"/>
          <w:jc w:val="center"/>
        </w:trPr>
        <w:tc>
          <w:tcPr>
            <w:tcW w:w="3929" w:type="dxa"/>
            <w:gridSpan w:val="3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595F05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431E60A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952DC76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6AE051A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AA8D1F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98B3B4E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D6F0BFB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27D4820" w14:textId="77777777" w:rsidTr="006824F2">
        <w:trPr>
          <w:trHeight w:val="59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14:paraId="5BC9863F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合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BF6BB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大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28C1" w14:textId="7A8A3E10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記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99A06" w14:textId="531697CB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嘉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06E10B5B" w14:textId="2C12927A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狀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張</w:t>
            </w:r>
          </w:p>
        </w:tc>
      </w:tr>
      <w:tr w:rsidR="008E6D19" w:rsidRPr="008E6D19" w14:paraId="6E17D5CB" w14:textId="77777777" w:rsidTr="006824F2">
        <w:trPr>
          <w:trHeight w:val="597"/>
          <w:jc w:val="center"/>
        </w:trPr>
        <w:tc>
          <w:tcPr>
            <w:tcW w:w="850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FBC4" w14:textId="77777777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7D8D" w14:textId="7BBF336E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大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3A8C" w14:textId="1D099E01" w:rsidR="00704BAB" w:rsidRPr="008E6D19" w:rsidRDefault="00704BAB" w:rsidP="00704BAB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記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4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6A0F7567" w14:textId="44A99042" w:rsidR="00704BAB" w:rsidRPr="008E6D19" w:rsidRDefault="00EC3389" w:rsidP="00EC3389">
            <w:pPr>
              <w:snapToGrid w:val="0"/>
              <w:spacing w:line="240" w:lineRule="atLeast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 xml:space="preserve">  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>申誡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="00704BAB" w:rsidRPr="008E6D19">
              <w:rPr>
                <w:rFonts w:eastAsia="標楷體"/>
                <w:b/>
                <w:bCs/>
                <w:spacing w:val="20"/>
              </w:rPr>
              <w:t>次</w:t>
            </w:r>
          </w:p>
        </w:tc>
      </w:tr>
      <w:tr w:rsidR="008E6D19" w:rsidRPr="008E6D19" w14:paraId="44AD23CB" w14:textId="77777777" w:rsidTr="006824F2">
        <w:trPr>
          <w:trHeight w:val="23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1B44B198" w14:textId="6AD49FCD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371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5DD004" w14:textId="1791E960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B01F1FB" w14:textId="4E268EA2" w:rsidR="0089107F" w:rsidRPr="008E6D19" w:rsidRDefault="0089107F" w:rsidP="004A3878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="004A3878" w:rsidRPr="008E6D19">
              <w:rPr>
                <w:rFonts w:eastAsia="標楷體"/>
                <w:b/>
                <w:bCs/>
                <w:spacing w:val="20"/>
              </w:rPr>
              <w:t xml:space="preserve">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5FA40640" w14:textId="77777777" w:rsidTr="006824F2">
        <w:trPr>
          <w:trHeight w:val="546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4142F518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71" w:type="dxa"/>
            <w:gridSpan w:val="4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40C16519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6503F94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5DFD13A" w14:textId="77777777" w:rsidTr="006824F2">
        <w:trPr>
          <w:trHeight w:val="293"/>
          <w:jc w:val="center"/>
        </w:trPr>
        <w:tc>
          <w:tcPr>
            <w:tcW w:w="9665" w:type="dxa"/>
            <w:gridSpan w:val="9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3290BE43" w14:textId="77777777" w:rsidR="0089107F" w:rsidRPr="008E6D19" w:rsidRDefault="0089107F" w:rsidP="007262F6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4"/>
    </w:tbl>
    <w:p w14:paraId="266A8373" w14:textId="4EB6AC6F" w:rsidR="0089107F" w:rsidRPr="008E6D19" w:rsidRDefault="0089107F" w:rsidP="007262F6">
      <w:pPr>
        <w:jc w:val="both"/>
        <w:rPr>
          <w:rFonts w:eastAsia="標楷體"/>
          <w:b/>
          <w:bCs/>
          <w:bdr w:val="single" w:sz="4" w:space="0" w:color="auto"/>
        </w:rPr>
      </w:pPr>
      <w:r w:rsidRPr="008E6D19">
        <w:rPr>
          <w:rFonts w:eastAsia="標楷體"/>
        </w:rPr>
        <w:br w:type="page"/>
      </w: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4</w:t>
      </w:r>
    </w:p>
    <w:p w14:paraId="74E88BC7" w14:textId="77777777" w:rsidR="0075767D" w:rsidRPr="008E6D19" w:rsidRDefault="0075767D" w:rsidP="007262F6">
      <w:pPr>
        <w:jc w:val="both"/>
        <w:rPr>
          <w:rFonts w:eastAsia="標楷體"/>
        </w:rPr>
      </w:pPr>
    </w:p>
    <w:tbl>
      <w:tblPr>
        <w:tblpPr w:leftFromText="180" w:rightFromText="180" w:vertAnchor="text" w:horzAnchor="margin" w:tblpXSpec="center" w:tblpY="-1"/>
        <w:tblW w:w="9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919"/>
        <w:gridCol w:w="1800"/>
        <w:gridCol w:w="681"/>
        <w:gridCol w:w="1479"/>
        <w:gridCol w:w="1922"/>
      </w:tblGrid>
      <w:tr w:rsidR="008E6D19" w:rsidRPr="008E6D19" w14:paraId="1087A753" w14:textId="77777777" w:rsidTr="006824F2">
        <w:trPr>
          <w:trHeight w:val="603"/>
          <w:tblHeader/>
        </w:trPr>
        <w:tc>
          <w:tcPr>
            <w:tcW w:w="9633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D1C9EBA" w14:textId="35B9B1C9" w:rsidR="006824F2" w:rsidRPr="008E6D19" w:rsidRDefault="006824F2" w:rsidP="006824F2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6"/>
                <w:szCs w:val="36"/>
              </w:rPr>
            </w:pPr>
            <w:bookmarkStart w:id="5" w:name="_Hlk115906584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屏東縣</w:t>
            </w:r>
            <w:r w:rsidR="00D15310" w:rsidRPr="008E6D19">
              <w:rPr>
                <w:rFonts w:eastAsia="標楷體"/>
                <w:b/>
                <w:spacing w:val="-4"/>
                <w:sz w:val="36"/>
                <w:szCs w:val="36"/>
              </w:rPr>
              <w:t>11</w:t>
            </w:r>
            <w:r w:rsidR="00D15310" w:rsidRPr="008E6D19">
              <w:rPr>
                <w:rFonts w:eastAsia="標楷體" w:hint="eastAsia"/>
                <w:b/>
                <w:spacing w:val="-4"/>
                <w:sz w:val="36"/>
                <w:szCs w:val="36"/>
              </w:rPr>
              <w:t>3</w:t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年度國民中小學主任甄選積分審查作業</w:t>
            </w:r>
          </w:p>
          <w:p w14:paraId="5E02125F" w14:textId="77777777" w:rsidR="006824F2" w:rsidRPr="008E6D19" w:rsidRDefault="006824F2" w:rsidP="006824F2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2"/>
                <w:szCs w:val="32"/>
              </w:rPr>
            </w:pP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專業表現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-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指導獎】</w:t>
            </w: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一覽表</w:t>
            </w:r>
          </w:p>
        </w:tc>
      </w:tr>
      <w:tr w:rsidR="008E6D19" w:rsidRPr="008E6D19" w14:paraId="38A69F66" w14:textId="77777777" w:rsidTr="006824F2">
        <w:trPr>
          <w:trHeight w:val="639"/>
          <w:tblHeader/>
        </w:trPr>
        <w:tc>
          <w:tcPr>
            <w:tcW w:w="375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3F2AC257" w14:textId="77777777" w:rsidR="006824F2" w:rsidRPr="008E6D19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勵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80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666E5D5E" w14:textId="77777777" w:rsidR="006824F2" w:rsidRPr="008E6D19" w:rsidRDefault="006824F2" w:rsidP="006824F2">
            <w:pPr>
              <w:pStyle w:val="ae"/>
              <w:snapToGrid w:val="0"/>
              <w:spacing w:line="240" w:lineRule="auto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160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3300D037" w14:textId="77777777" w:rsidR="006824F2" w:rsidRPr="008E6D19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40AB7E" w14:textId="77777777" w:rsidR="006824F2" w:rsidRPr="008E6D19" w:rsidRDefault="006824F2" w:rsidP="006824F2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1922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8FFCE9F" w14:textId="77777777" w:rsidR="006824F2" w:rsidRPr="008E6D19" w:rsidRDefault="006824F2" w:rsidP="006824F2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7D79ED4A" w14:textId="77777777" w:rsidTr="006824F2">
        <w:trPr>
          <w:trHeight w:val="917"/>
        </w:trPr>
        <w:tc>
          <w:tcPr>
            <w:tcW w:w="3751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B3DECA3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6" w:space="0" w:color="auto"/>
            </w:tcBorders>
          </w:tcPr>
          <w:p w14:paraId="41AC0839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7FC458D5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2A90D353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107D904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51D3B54" w14:textId="77777777" w:rsidR="006824F2" w:rsidRPr="008E6D19" w:rsidRDefault="006824F2" w:rsidP="006824F2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E40FB5F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9911FC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F7BE9E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CA3FD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D0079B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64A546C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C957F4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9860E39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DF83BE9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271F2FA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74545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3D36C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10222D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9FF12E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43BE82D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DC91C6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66D1367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225AE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8061F3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DE77B6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475549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35328C3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46B15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80ED3F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E57CE6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DF54D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76B6D84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F936911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D9776E0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F39E80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1B88454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D615F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116BEB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0A0301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C622E5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8CD4A44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6B8319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541D6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F8588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7F1C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4B44B5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3BC45C4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64FAC14" w14:textId="77777777" w:rsidTr="006824F2">
        <w:trPr>
          <w:trHeight w:val="978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A6F94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EB60C2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FE366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B7AB4C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D765DE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0FD73C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ACBE4A5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9894EBC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039E697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41255D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1435BE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029247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45683BD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273843B7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B19D385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38D467E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A24FBF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8DA3BE3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1567F53" w14:textId="77777777" w:rsidTr="006824F2">
        <w:trPr>
          <w:trHeight w:val="965"/>
        </w:trPr>
        <w:tc>
          <w:tcPr>
            <w:tcW w:w="3751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0B0F71C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</w:tcPr>
          <w:p w14:paraId="6A8B8420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558B45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922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370C2D7A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939650E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9E6ABB7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4328EAB" w14:textId="77777777" w:rsidTr="006824F2">
        <w:trPr>
          <w:trHeight w:val="23"/>
        </w:trPr>
        <w:tc>
          <w:tcPr>
            <w:tcW w:w="2832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C384227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4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4E9E26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415D253" w14:textId="77777777" w:rsidR="006824F2" w:rsidRPr="008E6D19" w:rsidRDefault="006824F2" w:rsidP="006824F2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3F4EAEDF" w14:textId="77777777" w:rsidTr="006824F2">
        <w:trPr>
          <w:trHeight w:val="542"/>
        </w:trPr>
        <w:tc>
          <w:tcPr>
            <w:tcW w:w="2832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0298322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4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23C7E712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6F8512B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3A78D84" w14:textId="77777777" w:rsidTr="006824F2">
        <w:trPr>
          <w:trHeight w:val="291"/>
        </w:trPr>
        <w:tc>
          <w:tcPr>
            <w:tcW w:w="9633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48976918" w14:textId="77777777" w:rsidR="006824F2" w:rsidRPr="008E6D19" w:rsidRDefault="006824F2" w:rsidP="006824F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5"/>
    </w:tbl>
    <w:p w14:paraId="184753E5" w14:textId="5125DCDE" w:rsidR="0089107F" w:rsidRPr="008E6D19" w:rsidRDefault="0089107F" w:rsidP="007262F6">
      <w:pPr>
        <w:jc w:val="both"/>
        <w:rPr>
          <w:rFonts w:eastAsia="標楷體"/>
          <w:b/>
          <w:bCs/>
          <w:bdr w:val="single" w:sz="4" w:space="0" w:color="auto"/>
        </w:rPr>
      </w:pPr>
      <w:r w:rsidRPr="008E6D19">
        <w:rPr>
          <w:rFonts w:eastAsia="標楷體"/>
        </w:rPr>
        <w:br w:type="page"/>
      </w: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5</w:t>
      </w:r>
    </w:p>
    <w:tbl>
      <w:tblPr>
        <w:tblW w:w="9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3"/>
        <w:gridCol w:w="893"/>
        <w:gridCol w:w="1747"/>
        <w:gridCol w:w="660"/>
        <w:gridCol w:w="1436"/>
        <w:gridCol w:w="2276"/>
      </w:tblGrid>
      <w:tr w:rsidR="008E6D19" w:rsidRPr="008E6D19" w14:paraId="4432DDD5" w14:textId="77777777" w:rsidTr="006824F2">
        <w:trPr>
          <w:trHeight w:val="607"/>
          <w:tblHeader/>
          <w:jc w:val="center"/>
        </w:trPr>
        <w:tc>
          <w:tcPr>
            <w:tcW w:w="9745" w:type="dxa"/>
            <w:gridSpan w:val="6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9B3C50A" w14:textId="4066CF16" w:rsidR="006824F2" w:rsidRPr="008E6D19" w:rsidRDefault="006824F2" w:rsidP="006E0DD5">
            <w:pPr>
              <w:spacing w:line="440" w:lineRule="exact"/>
              <w:jc w:val="center"/>
              <w:rPr>
                <w:rFonts w:eastAsia="標楷體"/>
                <w:b/>
                <w:spacing w:val="-4"/>
                <w:sz w:val="36"/>
                <w:szCs w:val="36"/>
              </w:rPr>
            </w:pPr>
            <w:bookmarkStart w:id="6" w:name="_Hlk115906564"/>
            <w:r w:rsidRPr="008E6D19">
              <w:rPr>
                <w:rFonts w:eastAsia="標楷體"/>
                <w:spacing w:val="20"/>
              </w:rPr>
              <w:br w:type="page"/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屏東縣</w:t>
            </w:r>
            <w:r w:rsidR="00D15310" w:rsidRPr="008E6D19">
              <w:rPr>
                <w:rFonts w:eastAsia="標楷體"/>
                <w:b/>
                <w:spacing w:val="-4"/>
                <w:sz w:val="36"/>
                <w:szCs w:val="36"/>
              </w:rPr>
              <w:t>11</w:t>
            </w:r>
            <w:r w:rsidR="00D15310" w:rsidRPr="008E6D19">
              <w:rPr>
                <w:rFonts w:eastAsia="標楷體" w:hint="eastAsia"/>
                <w:b/>
                <w:spacing w:val="-4"/>
                <w:sz w:val="36"/>
                <w:szCs w:val="36"/>
              </w:rPr>
              <w:t>3</w:t>
            </w:r>
            <w:r w:rsidRPr="008E6D19">
              <w:rPr>
                <w:rFonts w:eastAsia="標楷體"/>
                <w:b/>
                <w:spacing w:val="-4"/>
                <w:sz w:val="36"/>
                <w:szCs w:val="36"/>
              </w:rPr>
              <w:t>年度國民中小學主任甄選積分審查作業</w:t>
            </w:r>
          </w:p>
          <w:p w14:paraId="309AF843" w14:textId="77777777" w:rsidR="006824F2" w:rsidRPr="008E6D19" w:rsidRDefault="006824F2" w:rsidP="006E0DD5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【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專業表現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-</w:t>
            </w:r>
            <w:r w:rsidRPr="008E6D19">
              <w:rPr>
                <w:rFonts w:eastAsia="標楷體"/>
                <w:b/>
                <w:bCs/>
                <w:spacing w:val="-4"/>
                <w:sz w:val="32"/>
                <w:szCs w:val="32"/>
              </w:rPr>
              <w:t>參加獎】</w:t>
            </w:r>
            <w:r w:rsidRPr="008E6D19">
              <w:rPr>
                <w:rFonts w:eastAsia="標楷體"/>
                <w:b/>
                <w:spacing w:val="-4"/>
                <w:sz w:val="32"/>
                <w:szCs w:val="32"/>
              </w:rPr>
              <w:t>一覽表</w:t>
            </w:r>
          </w:p>
        </w:tc>
      </w:tr>
      <w:tr w:rsidR="008E6D19" w:rsidRPr="008E6D19" w14:paraId="35C50A2F" w14:textId="77777777" w:rsidTr="006824F2">
        <w:trPr>
          <w:trHeight w:val="643"/>
          <w:tblHeader/>
          <w:jc w:val="center"/>
        </w:trPr>
        <w:tc>
          <w:tcPr>
            <w:tcW w:w="362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E7516C2" w14:textId="77777777" w:rsidR="006824F2" w:rsidRPr="008E6D19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獎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勵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由</w:t>
            </w:r>
          </w:p>
        </w:tc>
        <w:tc>
          <w:tcPr>
            <w:tcW w:w="1747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CF6FD46" w14:textId="77777777" w:rsidR="006824F2" w:rsidRPr="008E6D19" w:rsidRDefault="006824F2" w:rsidP="006E0DD5">
            <w:pPr>
              <w:pStyle w:val="ae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依據日期文號</w:t>
            </w:r>
          </w:p>
        </w:tc>
        <w:tc>
          <w:tcPr>
            <w:tcW w:w="2096" w:type="dxa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4A5F3661" w14:textId="77777777" w:rsidR="006824F2" w:rsidRPr="008E6D19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機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關</w:t>
            </w:r>
          </w:p>
          <w:p w14:paraId="41B5F9CF" w14:textId="77777777" w:rsidR="006824F2" w:rsidRPr="008E6D19" w:rsidRDefault="006824F2" w:rsidP="006E0DD5">
            <w:pPr>
              <w:snapToGrid w:val="0"/>
              <w:jc w:val="distribute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定日期文號</w:t>
            </w:r>
          </w:p>
        </w:tc>
        <w:tc>
          <w:tcPr>
            <w:tcW w:w="2276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D3D5A7B" w14:textId="77777777" w:rsidR="006824F2" w:rsidRPr="008E6D19" w:rsidRDefault="006824F2" w:rsidP="006E0DD5">
            <w:pPr>
              <w:snapToGrid w:val="0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核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定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結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</w:t>
            </w:r>
            <w:r w:rsidRPr="008E6D19">
              <w:rPr>
                <w:rFonts w:eastAsia="標楷體"/>
                <w:b/>
                <w:bCs/>
                <w:spacing w:val="20"/>
              </w:rPr>
              <w:t>果</w:t>
            </w:r>
          </w:p>
        </w:tc>
      </w:tr>
      <w:tr w:rsidR="008E6D19" w:rsidRPr="008E6D19" w14:paraId="0D344154" w14:textId="77777777" w:rsidTr="006824F2">
        <w:trPr>
          <w:trHeight w:val="180"/>
          <w:jc w:val="center"/>
        </w:trPr>
        <w:tc>
          <w:tcPr>
            <w:tcW w:w="3626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</w:tcBorders>
          </w:tcPr>
          <w:p w14:paraId="63247D52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single" w:sz="6" w:space="0" w:color="auto"/>
            </w:tcBorders>
          </w:tcPr>
          <w:p w14:paraId="09E8A13D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3C7E4A99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54009437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542EA82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32B3F9C" w14:textId="77777777" w:rsidR="006824F2" w:rsidRPr="008E6D19" w:rsidRDefault="006824F2" w:rsidP="006E0DD5">
            <w:pPr>
              <w:snapToGrid w:val="0"/>
              <w:spacing w:line="20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6603128" w14:textId="77777777" w:rsidTr="006824F2">
        <w:trPr>
          <w:trHeight w:val="111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8BAFE7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8C02778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B6E81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F23E06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D4268A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7B503D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30C668F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434AA94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24C7876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B609C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A1F8F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4DA497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540691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C143FB5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DC72F3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D6A9AA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BC1BC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482D86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AB5580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9FE4E7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FF0EE6D" w14:textId="77777777" w:rsidTr="006824F2">
        <w:trPr>
          <w:trHeight w:val="53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FDCE9D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9044E0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312ED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ADFBE7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249A771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4D8102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1CA2434" w14:textId="77777777" w:rsidTr="006824F2">
        <w:trPr>
          <w:trHeight w:val="44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8F7BD4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3324A24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738AEA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EA5012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0B2A46A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FE6514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6B2021F" w14:textId="77777777" w:rsidTr="006824F2">
        <w:trPr>
          <w:trHeight w:val="37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2DBDD4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C5709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7C614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AAD1C0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E19827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3AF49E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189BBF" w14:textId="77777777" w:rsidTr="006824F2">
        <w:trPr>
          <w:trHeight w:val="726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360840B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5A89EE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E5C52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9C89DD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05D126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D98FC6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112A11DD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781BA010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56D8700F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4FDF2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B3147C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6C9C020C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3807754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5AFAC8A1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15FBF73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E46FD9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7AC40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4BEE8E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098849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61EF9E2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092496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17DAF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9377BE2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3AA9470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56244A1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493AF9A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89007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0E4C6C8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4ADC907C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220D65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77094757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02CB1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8352BC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67767389" w14:textId="77777777" w:rsidTr="006824F2">
        <w:trPr>
          <w:trHeight w:val="712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</w:tcPr>
          <w:p w14:paraId="0A9FCB2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</w:tcPr>
          <w:p w14:paraId="2F4246E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A7DA2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6E69AF49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0CA9EB59" w14:textId="77777777" w:rsidTr="006824F2">
        <w:trPr>
          <w:trHeight w:val="600"/>
          <w:jc w:val="center"/>
        </w:trPr>
        <w:tc>
          <w:tcPr>
            <w:tcW w:w="3626" w:type="dxa"/>
            <w:gridSpan w:val="2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</w:tcBorders>
          </w:tcPr>
          <w:p w14:paraId="463B3DE3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bottom w:val="single" w:sz="12" w:space="0" w:color="auto"/>
            </w:tcBorders>
          </w:tcPr>
          <w:p w14:paraId="69C2159D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5C4144E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2276" w:type="dxa"/>
            <w:tcBorders>
              <w:top w:val="single" w:sz="6" w:space="0" w:color="auto"/>
              <w:bottom w:val="single" w:sz="12" w:space="0" w:color="auto"/>
              <w:right w:val="thickThinSmallGap" w:sz="18" w:space="0" w:color="auto"/>
            </w:tcBorders>
          </w:tcPr>
          <w:p w14:paraId="5E4BE03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1FE626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  <w:p w14:paraId="5B6D56DB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8E6D19" w:rsidRPr="008E6D19" w14:paraId="700CA46F" w14:textId="77777777" w:rsidTr="006824F2">
        <w:trPr>
          <w:trHeight w:val="23"/>
          <w:jc w:val="center"/>
        </w:trPr>
        <w:tc>
          <w:tcPr>
            <w:tcW w:w="2733" w:type="dxa"/>
            <w:tcBorders>
              <w:top w:val="single" w:sz="12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6DB67C5D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填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表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</w:t>
            </w: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CDDD1F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人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事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主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</w:t>
            </w:r>
            <w:r w:rsidRPr="008E6D19">
              <w:rPr>
                <w:rFonts w:eastAsia="標楷體"/>
                <w:b/>
                <w:bCs/>
                <w:spacing w:val="20"/>
              </w:rPr>
              <w:t>管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0A89FF0" w14:textId="77777777" w:rsidR="006824F2" w:rsidRPr="008E6D19" w:rsidRDefault="006824F2" w:rsidP="006E0DD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20"/>
              </w:rPr>
            </w:pPr>
            <w:r w:rsidRPr="008E6D19">
              <w:rPr>
                <w:rFonts w:eastAsia="標楷體"/>
                <w:b/>
                <w:bCs/>
                <w:spacing w:val="20"/>
              </w:rPr>
              <w:t>校</w:t>
            </w:r>
            <w:r w:rsidRPr="008E6D19">
              <w:rPr>
                <w:rFonts w:eastAsia="標楷體"/>
                <w:b/>
                <w:bCs/>
                <w:spacing w:val="20"/>
              </w:rPr>
              <w:t xml:space="preserve">              </w:t>
            </w:r>
            <w:r w:rsidRPr="008E6D19">
              <w:rPr>
                <w:rFonts w:eastAsia="標楷體"/>
                <w:b/>
                <w:bCs/>
                <w:spacing w:val="20"/>
              </w:rPr>
              <w:t>長</w:t>
            </w:r>
          </w:p>
        </w:tc>
      </w:tr>
      <w:tr w:rsidR="008E6D19" w:rsidRPr="008E6D19" w14:paraId="7066A11C" w14:textId="77777777" w:rsidTr="006824F2">
        <w:trPr>
          <w:trHeight w:val="545"/>
          <w:jc w:val="center"/>
        </w:trPr>
        <w:tc>
          <w:tcPr>
            <w:tcW w:w="2733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300D25E5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bottom w:val="thickThinSmallGap" w:sz="18" w:space="0" w:color="auto"/>
            </w:tcBorders>
            <w:vAlign w:val="center"/>
          </w:tcPr>
          <w:p w14:paraId="03738781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  <w:tc>
          <w:tcPr>
            <w:tcW w:w="3712" w:type="dxa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222140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pacing w:val="20"/>
                <w:sz w:val="20"/>
              </w:rPr>
            </w:pPr>
          </w:p>
        </w:tc>
      </w:tr>
      <w:tr w:rsidR="006824F2" w:rsidRPr="008E6D19" w14:paraId="22577D34" w14:textId="77777777" w:rsidTr="006824F2">
        <w:trPr>
          <w:trHeight w:val="293"/>
          <w:jc w:val="center"/>
        </w:trPr>
        <w:tc>
          <w:tcPr>
            <w:tcW w:w="9745" w:type="dxa"/>
            <w:gridSpan w:val="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2C3FB034" w14:textId="77777777" w:rsidR="006824F2" w:rsidRPr="008E6D19" w:rsidRDefault="006824F2" w:rsidP="006E0DD5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</w:rPr>
            </w:pPr>
            <w:r w:rsidRPr="008E6D19">
              <w:rPr>
                <w:rFonts w:eastAsia="標楷體"/>
                <w:sz w:val="20"/>
              </w:rPr>
              <w:t>**</w:t>
            </w:r>
            <w:r w:rsidRPr="008E6D19">
              <w:rPr>
                <w:rFonts w:eastAsia="標楷體"/>
                <w:sz w:val="20"/>
              </w:rPr>
              <w:t>表格不足請自行增列</w:t>
            </w:r>
          </w:p>
        </w:tc>
      </w:tr>
      <w:bookmarkEnd w:id="6"/>
    </w:tbl>
    <w:p w14:paraId="13BB93ED" w14:textId="28E983DE" w:rsidR="005D55CC" w:rsidRPr="008E6D19" w:rsidRDefault="005D55CC">
      <w:pPr>
        <w:widowControl/>
        <w:rPr>
          <w:rFonts w:eastAsia="標楷體"/>
        </w:rPr>
      </w:pPr>
    </w:p>
    <w:p w14:paraId="6ED8F12B" w14:textId="0D5B3E63" w:rsidR="005D55CC" w:rsidRPr="008E6D19" w:rsidRDefault="005D55CC" w:rsidP="005D55CC">
      <w:pPr>
        <w:jc w:val="both"/>
        <w:rPr>
          <w:rFonts w:eastAsia="標楷體"/>
          <w:sz w:val="28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EF01B8" w:rsidRPr="008E6D19">
        <w:rPr>
          <w:rFonts w:eastAsia="標楷體"/>
          <w:bdr w:val="single" w:sz="4" w:space="0" w:color="auto"/>
        </w:rPr>
        <w:t>6</w:t>
      </w:r>
    </w:p>
    <w:p w14:paraId="13A8F815" w14:textId="4AB0D4B8" w:rsidR="005D55CC" w:rsidRPr="008E6D19" w:rsidRDefault="005D55CC" w:rsidP="005D55CC">
      <w:pPr>
        <w:spacing w:afterLines="50" w:after="120" w:line="500" w:lineRule="exact"/>
        <w:jc w:val="center"/>
        <w:rPr>
          <w:rFonts w:eastAsia="標楷體"/>
          <w:sz w:val="40"/>
          <w:szCs w:val="40"/>
        </w:rPr>
      </w:pPr>
      <w:r w:rsidRPr="008E6D19">
        <w:rPr>
          <w:rFonts w:eastAsia="標楷體"/>
          <w:sz w:val="40"/>
          <w:szCs w:val="40"/>
        </w:rPr>
        <w:t>屏東縣</w:t>
      </w:r>
      <w:r w:rsidR="00D15310" w:rsidRPr="008E6D19">
        <w:rPr>
          <w:rFonts w:eastAsia="標楷體"/>
          <w:sz w:val="40"/>
          <w:szCs w:val="40"/>
        </w:rPr>
        <w:t>11</w:t>
      </w:r>
      <w:r w:rsidR="00D15310" w:rsidRPr="008E6D19">
        <w:rPr>
          <w:rFonts w:eastAsia="標楷體" w:hint="eastAsia"/>
          <w:sz w:val="40"/>
          <w:szCs w:val="40"/>
        </w:rPr>
        <w:t>3</w:t>
      </w:r>
      <w:r w:rsidRPr="008E6D19">
        <w:rPr>
          <w:rFonts w:eastAsia="標楷體"/>
          <w:sz w:val="40"/>
          <w:szCs w:val="40"/>
        </w:rPr>
        <w:t>年度中小學教育人員著作一覽表</w:t>
      </w:r>
    </w:p>
    <w:p w14:paraId="5442020A" w14:textId="77777777" w:rsidR="005D55CC" w:rsidRPr="008E6D19" w:rsidRDefault="005D55CC" w:rsidP="005D55CC">
      <w:pPr>
        <w:spacing w:afterLines="50" w:after="120" w:line="500" w:lineRule="exact"/>
        <w:ind w:left="9360" w:hangingChars="3600" w:hanging="9360"/>
        <w:rPr>
          <w:rFonts w:eastAsia="標楷體"/>
          <w:sz w:val="26"/>
        </w:rPr>
      </w:pPr>
      <w:r w:rsidRPr="008E6D19">
        <w:rPr>
          <w:rFonts w:eastAsia="標楷體"/>
          <w:sz w:val="26"/>
        </w:rPr>
        <w:t>服務學校：</w:t>
      </w:r>
      <w:r w:rsidRPr="008E6D19">
        <w:rPr>
          <w:rFonts w:eastAsia="標楷體"/>
          <w:sz w:val="26"/>
        </w:rPr>
        <w:t xml:space="preserve">            </w:t>
      </w:r>
      <w:r w:rsidRPr="008E6D19">
        <w:rPr>
          <w:rFonts w:eastAsia="標楷體"/>
          <w:sz w:val="26"/>
        </w:rPr>
        <w:t>姓名：</w:t>
      </w:r>
      <w:r w:rsidRPr="008E6D19">
        <w:rPr>
          <w:rFonts w:eastAsia="標楷體"/>
          <w:sz w:val="26"/>
        </w:rPr>
        <w:t xml:space="preserve">           </w:t>
      </w:r>
      <w:r w:rsidRPr="008E6D19">
        <w:rPr>
          <w:rFonts w:eastAsia="標楷體"/>
          <w:sz w:val="26"/>
        </w:rPr>
        <w:t>職稱：</w:t>
      </w:r>
      <w:r w:rsidRPr="008E6D19">
        <w:rPr>
          <w:rFonts w:eastAsia="標楷體"/>
          <w:sz w:val="26"/>
        </w:rPr>
        <w:t xml:space="preserve">         </w:t>
      </w:r>
      <w:r w:rsidRPr="008E6D19">
        <w:rPr>
          <w:rFonts w:eastAsia="標楷體"/>
          <w:sz w:val="26"/>
        </w:rPr>
        <w:t>審查日期：</w:t>
      </w:r>
      <w:r w:rsidRPr="008E6D19">
        <w:rPr>
          <w:rFonts w:eastAsia="標楷體"/>
          <w:sz w:val="26"/>
        </w:rPr>
        <w:t xml:space="preserve">         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2559"/>
        <w:gridCol w:w="1354"/>
        <w:gridCol w:w="2108"/>
        <w:gridCol w:w="632"/>
        <w:gridCol w:w="1297"/>
        <w:gridCol w:w="634"/>
      </w:tblGrid>
      <w:tr w:rsidR="008E6D19" w:rsidRPr="008E6D19" w14:paraId="2AB32AA4" w14:textId="77777777" w:rsidTr="006E3E5A">
        <w:trPr>
          <w:cantSplit/>
          <w:trHeight w:val="770"/>
        </w:trPr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3550D42" w14:textId="77777777" w:rsidR="005D55CC" w:rsidRPr="008E6D19" w:rsidRDefault="005D55CC" w:rsidP="006E3E5A">
            <w:pPr>
              <w:ind w:left="113" w:right="113"/>
              <w:jc w:val="center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編號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455C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著作名稱</w:t>
            </w:r>
          </w:p>
          <w:p w14:paraId="6673D6F4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論文主題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3B37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著作刊登時間</w:t>
            </w:r>
          </w:p>
          <w:p w14:paraId="748E6805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論文發表時間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8D1E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刊載期刊名稱及</w:t>
            </w:r>
          </w:p>
          <w:p w14:paraId="38E770C5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發表所獲名次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0A3D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字數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8360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評審給分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BE313" w14:textId="77777777" w:rsidR="005D55CC" w:rsidRPr="008E6D19" w:rsidRDefault="005D55CC" w:rsidP="006E3E5A">
            <w:pPr>
              <w:jc w:val="distribute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備註</w:t>
            </w:r>
          </w:p>
        </w:tc>
      </w:tr>
      <w:tr w:rsidR="008E6D19" w:rsidRPr="008E6D19" w14:paraId="1D5BFA5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77AE2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FB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3EB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ED3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44C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7DA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40572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093B761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A0860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400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BD2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CB1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45D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E38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09CF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5B832E7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EEEEC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7A1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EC3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0F3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4450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85A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E5AA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0E5322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57BE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C27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56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BDF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2B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1D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8663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69C96F4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C1DF8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245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354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D12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44A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637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C6BB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17B1355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802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7BF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C4F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538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27C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07A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78B2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4B3C13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77DC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1AB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678C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EE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E920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2A9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FDFD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582FC6C6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F81B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6F0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35E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FC3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EDD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812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FE2E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AF8651D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98F7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AE6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EF1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17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C0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81C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61FA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7ECCDCE5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4BEC8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5BC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69E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E53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316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D77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DCF7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BF3D1B8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3472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CC9F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F7D5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AD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BF53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C8B7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EEE2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06F8A123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1617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52CB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2EE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9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4DD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182D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85A9A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31A20232" w14:textId="77777777" w:rsidTr="006E3E5A">
        <w:trPr>
          <w:trHeight w:val="712"/>
        </w:trPr>
        <w:tc>
          <w:tcPr>
            <w:tcW w:w="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A715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D8B9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062E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C571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326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5A8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E7884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</w:p>
        </w:tc>
      </w:tr>
      <w:tr w:rsidR="008E6D19" w:rsidRPr="008E6D19" w14:paraId="083CF865" w14:textId="77777777" w:rsidTr="005D55CC">
        <w:trPr>
          <w:cantSplit/>
          <w:trHeight w:val="598"/>
        </w:trPr>
        <w:tc>
          <w:tcPr>
            <w:tcW w:w="905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3B1262" w14:textId="77777777" w:rsidR="005D55CC" w:rsidRPr="008E6D19" w:rsidRDefault="005D55CC" w:rsidP="006E3E5A">
            <w:pPr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總</w:t>
            </w:r>
            <w:r w:rsidRPr="008E6D19">
              <w:rPr>
                <w:rFonts w:eastAsia="標楷體"/>
                <w:sz w:val="26"/>
              </w:rPr>
              <w:t xml:space="preserve">   </w:t>
            </w:r>
            <w:r w:rsidRPr="008E6D19">
              <w:rPr>
                <w:rFonts w:eastAsia="標楷體"/>
                <w:sz w:val="26"/>
              </w:rPr>
              <w:t>分：</w:t>
            </w:r>
          </w:p>
        </w:tc>
      </w:tr>
      <w:tr w:rsidR="005D55CC" w:rsidRPr="008E6D19" w14:paraId="1A26EB12" w14:textId="77777777" w:rsidTr="005D55CC">
        <w:trPr>
          <w:cantSplit/>
          <w:trHeight w:val="734"/>
        </w:trPr>
        <w:tc>
          <w:tcPr>
            <w:tcW w:w="90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F669" w14:textId="77777777" w:rsidR="005D55CC" w:rsidRPr="008E6D19" w:rsidRDefault="005D55CC" w:rsidP="006E3E5A">
            <w:pPr>
              <w:jc w:val="both"/>
              <w:rPr>
                <w:rFonts w:eastAsia="標楷體"/>
                <w:sz w:val="26"/>
              </w:rPr>
            </w:pPr>
            <w:r w:rsidRPr="008E6D19">
              <w:rPr>
                <w:rFonts w:eastAsia="標楷體"/>
                <w:sz w:val="26"/>
              </w:rPr>
              <w:t>審查人員</w:t>
            </w:r>
            <w:r w:rsidRPr="008E6D19">
              <w:rPr>
                <w:rFonts w:eastAsia="標楷體"/>
                <w:sz w:val="26"/>
              </w:rPr>
              <w:t xml:space="preserve"> :</w:t>
            </w:r>
          </w:p>
        </w:tc>
      </w:tr>
    </w:tbl>
    <w:p w14:paraId="6214CB9B" w14:textId="64E3A509" w:rsidR="005D55CC" w:rsidRPr="008E6D19" w:rsidRDefault="005D55CC" w:rsidP="005D55CC">
      <w:pPr>
        <w:spacing w:line="600" w:lineRule="exact"/>
        <w:rPr>
          <w:rFonts w:eastAsia="標楷體"/>
          <w:sz w:val="4"/>
          <w:szCs w:val="40"/>
        </w:rPr>
      </w:pPr>
    </w:p>
    <w:p w14:paraId="2293C070" w14:textId="2E06549A" w:rsidR="00D67DB9" w:rsidRPr="008E6D19" w:rsidRDefault="00D67DB9" w:rsidP="007262F6">
      <w:pPr>
        <w:jc w:val="both"/>
        <w:rPr>
          <w:rFonts w:eastAsia="標楷體"/>
          <w:sz w:val="28"/>
          <w:bdr w:val="single" w:sz="4" w:space="0" w:color="auto"/>
        </w:rPr>
      </w:pPr>
      <w:r w:rsidRPr="008E6D19">
        <w:rPr>
          <w:rFonts w:eastAsia="標楷體"/>
          <w:bdr w:val="single" w:sz="4" w:space="0" w:color="auto"/>
        </w:rPr>
        <w:lastRenderedPageBreak/>
        <w:t>附件</w:t>
      </w:r>
      <w:r w:rsidR="005D55CC" w:rsidRPr="008E6D19">
        <w:rPr>
          <w:rFonts w:eastAsia="標楷體"/>
          <w:bdr w:val="single" w:sz="4" w:space="0" w:color="auto"/>
        </w:rPr>
        <w:t>7</w:t>
      </w:r>
    </w:p>
    <w:p w14:paraId="194A4ADB" w14:textId="741C2866" w:rsidR="00DF4A23" w:rsidRPr="008E6D19" w:rsidRDefault="00DF4A23" w:rsidP="004F6CEE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8E6D19">
        <w:rPr>
          <w:rFonts w:ascii="Times New Roman" w:hAnsi="Times New Roman" w:cs="Times New Roman"/>
          <w:b/>
          <w:color w:val="auto"/>
          <w:sz w:val="40"/>
          <w:szCs w:val="40"/>
        </w:rPr>
        <w:t>個人資料提供同意書</w:t>
      </w:r>
    </w:p>
    <w:p w14:paraId="7746C8A3" w14:textId="77777777" w:rsidR="00AA3C7D" w:rsidRPr="008E6D19" w:rsidRDefault="00AA3C7D" w:rsidP="00AA3C7D">
      <w:pPr>
        <w:pStyle w:val="Default"/>
        <w:spacing w:line="500" w:lineRule="exac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52266695" w14:textId="035B11F9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屏東縣政府取得臺端個人資料目的在於進行屏東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縣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15310" w:rsidRPr="008E6D19">
        <w:rPr>
          <w:rFonts w:ascii="Times New Roman" w:hAnsi="Times New Roman" w:cs="Times New Roman" w:hint="eastAsia"/>
          <w:color w:val="auto"/>
          <w:sz w:val="28"/>
          <w:szCs w:val="28"/>
        </w:rPr>
        <w:t>3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年國中小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主任甄選相關工作，蒐集、處理及使用臺端個人資料將依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個人資料保護法及相關法令之規範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辦理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263A56B8" w14:textId="2315E5C3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本次蒐集與使用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個人資料如報名表單內文所列，包含姓名、國民身分證統一編號、照片、出生年月日、性別、</w:t>
      </w:r>
      <w:r w:rsidR="0050748F" w:rsidRPr="008E6D19">
        <w:rPr>
          <w:rFonts w:ascii="Times New Roman" w:hAnsi="Times New Roman" w:cs="Times New Roman" w:hint="eastAsia"/>
          <w:color w:val="auto"/>
          <w:sz w:val="28"/>
          <w:szCs w:val="28"/>
        </w:rPr>
        <w:t>電子信箱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、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通訊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地址、聯路電話、最高學歷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證明、任職機構資料情形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及個人重要經歷等。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1D9C99" w14:textId="5A8017CC" w:rsidR="00DF4A23" w:rsidRPr="008E6D19" w:rsidRDefault="00DF4A23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同意本府因甄選所需，以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所提供的個人資料確認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身分並進行聯繫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；並同意本府於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>報名錄取後繼續處理及使用個人資料。</w:t>
      </w:r>
      <w:r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FDFFD5" w14:textId="07CA2159" w:rsidR="00DF4A23" w:rsidRPr="008E6D19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可自由選擇是否提供本府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相關個人資料，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若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所提供之個人資料，經檢舉或本府發現不足以確認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身分真實性或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有個人資料冒用、盜用、資料不實等情形，本府有權撤銷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的報名資格、錄取資格等相關權利，若有不便之處敬請見諒。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4C62E6" w14:textId="2A76AA28" w:rsidR="00DF4A23" w:rsidRPr="008E6D19" w:rsidRDefault="007C7675" w:rsidP="00AA3C7D">
      <w:pPr>
        <w:pStyle w:val="Default"/>
        <w:spacing w:after="169"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本同意書如有未盡事宜，依個人資料保護法或其他相關法規之規定辦理。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7AE733" w14:textId="7DD8766A" w:rsidR="00DF4A23" w:rsidRPr="008E6D19" w:rsidRDefault="007C7675" w:rsidP="00AA3C7D">
      <w:pPr>
        <w:pStyle w:val="Default"/>
        <w:spacing w:line="440" w:lineRule="exact"/>
        <w:ind w:left="2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2AB6" w:rsidRPr="008E6D19">
        <w:rPr>
          <w:rFonts w:ascii="Times New Roman" w:hAnsi="Times New Roman" w:cs="Times New Roman"/>
          <w:color w:val="auto"/>
          <w:sz w:val="28"/>
          <w:szCs w:val="28"/>
        </w:rPr>
        <w:t>臺端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瞭解此一同意書符合個人資料保護法及相關法規之要求，具有書面同意本府蒐集、處理及使用個人資料之效果。</w:t>
      </w:r>
    </w:p>
    <w:p w14:paraId="24045A9C" w14:textId="77777777" w:rsidR="00DF4A23" w:rsidRPr="008E6D19" w:rsidRDefault="00DF4A23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14C64C" w14:textId="5C898A0F" w:rsidR="00DF4A23" w:rsidRPr="008E6D19" w:rsidRDefault="00951964" w:rsidP="00AA3C7D">
      <w:pPr>
        <w:pStyle w:val="Default"/>
        <w:spacing w:line="440" w:lineRule="exact"/>
        <w:ind w:left="426" w:hangingChars="152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19">
        <w:rPr>
          <w:rFonts w:hAnsi="標楷體" w:cs="Times New Roman" w:hint="eastAsia"/>
          <w:color w:val="auto"/>
          <w:sz w:val="28"/>
          <w:szCs w:val="28"/>
        </w:rPr>
        <w:t>□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我已詳閱本同意書，瞭解並同意受同意書之拘束</w:t>
      </w:r>
      <w:r w:rsidR="00AA3C7D" w:rsidRPr="008E6D19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>請打勾</w:t>
      </w:r>
      <w:r w:rsidR="00AA3C7D" w:rsidRPr="008E6D19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DF4A23" w:rsidRPr="008E6D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083137" w14:textId="46E1A7F3" w:rsidR="00DF4A23" w:rsidRPr="008E6D19" w:rsidRDefault="00DF4A23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59F4E5F9" w14:textId="6859A43F" w:rsidR="00791005" w:rsidRPr="008E6D19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51FEF31B" w14:textId="77777777" w:rsidR="00791005" w:rsidRPr="008E6D19" w:rsidRDefault="00791005" w:rsidP="007262F6">
      <w:pPr>
        <w:pStyle w:val="Default"/>
        <w:spacing w:line="400" w:lineRule="exact"/>
        <w:ind w:left="486" w:hangingChars="152" w:hanging="48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3355027E" w14:textId="511E8F46" w:rsidR="00DF4A23" w:rsidRPr="008E6D19" w:rsidRDefault="00DF4A23" w:rsidP="007262F6">
      <w:pPr>
        <w:pStyle w:val="Default"/>
        <w:spacing w:line="400" w:lineRule="exact"/>
        <w:ind w:left="487" w:hangingChars="152" w:hanging="48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報名者</w:t>
      </w:r>
      <w:r w:rsidR="00D95F0F" w:rsidRPr="008E6D19">
        <w:rPr>
          <w:rFonts w:hAnsi="標楷體" w:cs="Times New Roman" w:hint="eastAsia"/>
          <w:b/>
          <w:color w:val="auto"/>
          <w:sz w:val="32"/>
          <w:szCs w:val="32"/>
        </w:rPr>
        <w:t>：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_______________(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>請本人簽名</w:t>
      </w:r>
      <w:r w:rsidRPr="008E6D19">
        <w:rPr>
          <w:rFonts w:ascii="Times New Roman" w:hAnsi="Times New Roman" w:cs="Times New Roman"/>
          <w:b/>
          <w:color w:val="auto"/>
          <w:sz w:val="32"/>
          <w:szCs w:val="32"/>
        </w:rPr>
        <w:t xml:space="preserve">) </w:t>
      </w:r>
    </w:p>
    <w:p w14:paraId="5F4D6AD2" w14:textId="700D77AE" w:rsidR="00DF4A23" w:rsidRPr="008E6D19" w:rsidRDefault="00DF4A23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4FB5389C" w14:textId="1E1CDC16" w:rsidR="00791005" w:rsidRPr="008E6D19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5433F881" w14:textId="6E246F17" w:rsidR="00791005" w:rsidRPr="008E6D19" w:rsidRDefault="00791005" w:rsidP="007262F6">
      <w:pPr>
        <w:spacing w:line="400" w:lineRule="exact"/>
        <w:ind w:left="486" w:hangingChars="152" w:hanging="486"/>
        <w:jc w:val="both"/>
        <w:rPr>
          <w:rFonts w:eastAsia="標楷體"/>
          <w:sz w:val="32"/>
          <w:szCs w:val="32"/>
        </w:rPr>
      </w:pPr>
    </w:p>
    <w:p w14:paraId="181A8423" w14:textId="1ADA1323" w:rsidR="00791005" w:rsidRPr="008E6D19" w:rsidRDefault="00791005" w:rsidP="00951964">
      <w:pPr>
        <w:spacing w:line="400" w:lineRule="exact"/>
        <w:jc w:val="both"/>
        <w:rPr>
          <w:rFonts w:eastAsia="標楷體"/>
          <w:sz w:val="40"/>
          <w:szCs w:val="40"/>
        </w:rPr>
      </w:pPr>
    </w:p>
    <w:p w14:paraId="3B1CDAEA" w14:textId="77777777" w:rsidR="0039163A" w:rsidRPr="008E6D19" w:rsidRDefault="0039163A" w:rsidP="007262F6">
      <w:pPr>
        <w:spacing w:line="400" w:lineRule="exact"/>
        <w:ind w:left="608" w:hangingChars="152" w:hanging="608"/>
        <w:jc w:val="both"/>
        <w:rPr>
          <w:rFonts w:eastAsia="標楷體"/>
          <w:sz w:val="40"/>
          <w:szCs w:val="40"/>
        </w:rPr>
      </w:pPr>
    </w:p>
    <w:p w14:paraId="23023DE4" w14:textId="0F00B662" w:rsidR="00052FCC" w:rsidRPr="008E6D19" w:rsidRDefault="00052FCC" w:rsidP="00B62AB6">
      <w:pPr>
        <w:spacing w:line="600" w:lineRule="exact"/>
        <w:ind w:left="547" w:hangingChars="152" w:hanging="547"/>
        <w:jc w:val="distribute"/>
        <w:rPr>
          <w:rFonts w:eastAsia="標楷體"/>
          <w:sz w:val="36"/>
          <w:szCs w:val="36"/>
        </w:rPr>
      </w:pPr>
      <w:r w:rsidRPr="008E6D19">
        <w:rPr>
          <w:rFonts w:eastAsia="標楷體"/>
          <w:sz w:val="36"/>
          <w:szCs w:val="36"/>
        </w:rPr>
        <w:t>中華民國</w:t>
      </w:r>
      <w:r w:rsidR="00D15310" w:rsidRPr="008E6D19">
        <w:rPr>
          <w:rFonts w:eastAsia="標楷體"/>
          <w:sz w:val="36"/>
          <w:szCs w:val="36"/>
        </w:rPr>
        <w:t xml:space="preserve"> 11</w:t>
      </w:r>
      <w:r w:rsidR="00D15310" w:rsidRPr="008E6D19">
        <w:rPr>
          <w:rFonts w:eastAsia="標楷體" w:hint="eastAsia"/>
          <w:sz w:val="36"/>
          <w:szCs w:val="36"/>
        </w:rPr>
        <w:t>2</w:t>
      </w:r>
      <w:r w:rsidRPr="008E6D19">
        <w:rPr>
          <w:rFonts w:eastAsia="標楷體"/>
          <w:sz w:val="36"/>
          <w:szCs w:val="36"/>
        </w:rPr>
        <w:t>年</w:t>
      </w:r>
      <w:r w:rsidRPr="008E6D19">
        <w:rPr>
          <w:rFonts w:eastAsia="標楷體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>月</w:t>
      </w:r>
      <w:r w:rsidRPr="008E6D19">
        <w:rPr>
          <w:rFonts w:eastAsia="標楷體"/>
          <w:sz w:val="36"/>
          <w:szCs w:val="36"/>
        </w:rPr>
        <w:t xml:space="preserve">   </w:t>
      </w:r>
      <w:r w:rsidRPr="008E6D19">
        <w:rPr>
          <w:rFonts w:eastAsia="標楷體"/>
          <w:sz w:val="36"/>
          <w:szCs w:val="36"/>
        </w:rPr>
        <w:t>日</w:t>
      </w:r>
    </w:p>
    <w:sectPr w:rsidR="00052FCC" w:rsidRPr="008E6D19" w:rsidSect="005C6B3F">
      <w:headerReference w:type="default" r:id="rId10"/>
      <w:pgSz w:w="11906" w:h="16838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1186" w14:textId="77777777" w:rsidR="001B12A7" w:rsidRDefault="001B12A7">
      <w:r>
        <w:separator/>
      </w:r>
    </w:p>
  </w:endnote>
  <w:endnote w:type="continuationSeparator" w:id="0">
    <w:p w14:paraId="1DD5F164" w14:textId="77777777" w:rsidR="001B12A7" w:rsidRDefault="001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5505" w14:textId="77777777" w:rsidR="002C61B0" w:rsidRDefault="002C61B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989601" w14:textId="77777777" w:rsidR="002C61B0" w:rsidRDefault="002C61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DCE0" w14:textId="613AAC68" w:rsidR="002C61B0" w:rsidRDefault="002C61B0" w:rsidP="00FC556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EC1E" w14:textId="77777777" w:rsidR="001B12A7" w:rsidRDefault="001B12A7">
      <w:r>
        <w:separator/>
      </w:r>
    </w:p>
  </w:footnote>
  <w:footnote w:type="continuationSeparator" w:id="0">
    <w:p w14:paraId="1BC96432" w14:textId="77777777" w:rsidR="001B12A7" w:rsidRDefault="001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1B8A" w14:textId="77777777" w:rsidR="002C61B0" w:rsidRDefault="002C61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D51"/>
    <w:multiLevelType w:val="hybridMultilevel"/>
    <w:tmpl w:val="769A7E6E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0A6622D"/>
    <w:multiLevelType w:val="hybridMultilevel"/>
    <w:tmpl w:val="B5EA7CF4"/>
    <w:lvl w:ilvl="0" w:tplc="251AA44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 w15:restartNumberingAfterBreak="0">
    <w:nsid w:val="16E809B2"/>
    <w:multiLevelType w:val="multilevel"/>
    <w:tmpl w:val="7BA4B17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81F071C"/>
    <w:multiLevelType w:val="hybridMultilevel"/>
    <w:tmpl w:val="D3727AB6"/>
    <w:lvl w:ilvl="0" w:tplc="BC886164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29711226"/>
    <w:multiLevelType w:val="hybridMultilevel"/>
    <w:tmpl w:val="E6085A1C"/>
    <w:lvl w:ilvl="0" w:tplc="689C8FFC">
      <w:start w:val="1"/>
      <w:numFmt w:val="decimal"/>
      <w:lvlText w:val="%1.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3F20D4B"/>
    <w:multiLevelType w:val="hybridMultilevel"/>
    <w:tmpl w:val="4D4E31E8"/>
    <w:lvl w:ilvl="0" w:tplc="7AF8101C">
      <w:start w:val="1"/>
      <w:numFmt w:val="taiwaneseCountingThousand"/>
      <w:lvlText w:val="(%1)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6" w15:restartNumberingAfterBreak="0">
    <w:nsid w:val="3FD62642"/>
    <w:multiLevelType w:val="hybridMultilevel"/>
    <w:tmpl w:val="39829E94"/>
    <w:lvl w:ilvl="0" w:tplc="F18C356E">
      <w:start w:val="1"/>
      <w:numFmt w:val="taiwaneseCountingThousand"/>
      <w:lvlText w:val="(%1)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405829BF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1935A85"/>
    <w:multiLevelType w:val="hybridMultilevel"/>
    <w:tmpl w:val="3CD66564"/>
    <w:lvl w:ilvl="0" w:tplc="C6C63310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2EA59D7"/>
    <w:multiLevelType w:val="hybridMultilevel"/>
    <w:tmpl w:val="07E095F8"/>
    <w:lvl w:ilvl="0" w:tplc="B93E372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47831D54"/>
    <w:multiLevelType w:val="hybridMultilevel"/>
    <w:tmpl w:val="BBC62114"/>
    <w:lvl w:ilvl="0" w:tplc="8F7C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78E5644"/>
    <w:multiLevelType w:val="hybridMultilevel"/>
    <w:tmpl w:val="CE90FFD0"/>
    <w:lvl w:ilvl="0" w:tplc="E7CAF0E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D6E3CBC"/>
    <w:multiLevelType w:val="hybridMultilevel"/>
    <w:tmpl w:val="B7A61190"/>
    <w:lvl w:ilvl="0" w:tplc="36E8D83C">
      <w:start w:val="1"/>
      <w:numFmt w:val="decimal"/>
      <w:lvlText w:val="(%1)"/>
      <w:lvlJc w:val="left"/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3" w15:restartNumberingAfterBreak="0">
    <w:nsid w:val="575B169E"/>
    <w:multiLevelType w:val="hybridMultilevel"/>
    <w:tmpl w:val="2DAA373A"/>
    <w:lvl w:ilvl="0" w:tplc="F15E566E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4" w15:restartNumberingAfterBreak="0">
    <w:nsid w:val="594A4706"/>
    <w:multiLevelType w:val="hybridMultilevel"/>
    <w:tmpl w:val="F2A448C4"/>
    <w:lvl w:ilvl="0" w:tplc="A7F878EC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FA10D192">
      <w:start w:val="1"/>
      <w:numFmt w:val="taiwaneseCountingThousand"/>
      <w:lvlText w:val="(%2)"/>
      <w:lvlJc w:val="left"/>
      <w:pPr>
        <w:ind w:left="14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5" w15:restartNumberingAfterBreak="0">
    <w:nsid w:val="59B65FA0"/>
    <w:multiLevelType w:val="hybridMultilevel"/>
    <w:tmpl w:val="6CEAE492"/>
    <w:lvl w:ilvl="0" w:tplc="1CD0D8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10C6705"/>
    <w:multiLevelType w:val="hybridMultilevel"/>
    <w:tmpl w:val="DD7A2D42"/>
    <w:lvl w:ilvl="0" w:tplc="1EAC3390">
      <w:start w:val="1"/>
      <w:numFmt w:val="taiwaneseCountingThousand"/>
      <w:lvlText w:val="(%1)"/>
      <w:lvlJc w:val="left"/>
      <w:pPr>
        <w:ind w:left="28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72531E5"/>
    <w:multiLevelType w:val="hybridMultilevel"/>
    <w:tmpl w:val="A6EE88D8"/>
    <w:lvl w:ilvl="0" w:tplc="1EAC3390">
      <w:start w:val="1"/>
      <w:numFmt w:val="taiwaneseCountingThousand"/>
      <w:lvlText w:val="(%1)"/>
      <w:lvlJc w:val="left"/>
      <w:pPr>
        <w:ind w:left="1396" w:hanging="828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6A9820BD"/>
    <w:multiLevelType w:val="hybridMultilevel"/>
    <w:tmpl w:val="CF64ABF8"/>
    <w:lvl w:ilvl="0" w:tplc="B05E895A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72DF21EB"/>
    <w:multiLevelType w:val="hybridMultilevel"/>
    <w:tmpl w:val="AC4A02AC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C9984086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A881715"/>
    <w:multiLevelType w:val="hybridMultilevel"/>
    <w:tmpl w:val="C2EC6394"/>
    <w:lvl w:ilvl="0" w:tplc="9A52B67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DFE5C6C"/>
    <w:multiLevelType w:val="hybridMultilevel"/>
    <w:tmpl w:val="AC6C4B9E"/>
    <w:lvl w:ilvl="0" w:tplc="8B62A6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5"/>
  </w:num>
  <w:num w:numId="21">
    <w:abstractNumId w:val="18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FE"/>
    <w:rsid w:val="00000EC5"/>
    <w:rsid w:val="00017B17"/>
    <w:rsid w:val="00022F53"/>
    <w:rsid w:val="00023D13"/>
    <w:rsid w:val="00024E5B"/>
    <w:rsid w:val="000350DA"/>
    <w:rsid w:val="00035E23"/>
    <w:rsid w:val="00036795"/>
    <w:rsid w:val="00040761"/>
    <w:rsid w:val="00042AD6"/>
    <w:rsid w:val="0004717F"/>
    <w:rsid w:val="00052FCC"/>
    <w:rsid w:val="00054E82"/>
    <w:rsid w:val="00055917"/>
    <w:rsid w:val="00070C27"/>
    <w:rsid w:val="000903FD"/>
    <w:rsid w:val="00091DC8"/>
    <w:rsid w:val="00093742"/>
    <w:rsid w:val="000A1BFE"/>
    <w:rsid w:val="000A53C0"/>
    <w:rsid w:val="000B4F92"/>
    <w:rsid w:val="000B5CC9"/>
    <w:rsid w:val="000C2C81"/>
    <w:rsid w:val="000C5DE8"/>
    <w:rsid w:val="000D2CB1"/>
    <w:rsid w:val="000D3E26"/>
    <w:rsid w:val="000E6A6D"/>
    <w:rsid w:val="00100445"/>
    <w:rsid w:val="00106A12"/>
    <w:rsid w:val="001116CF"/>
    <w:rsid w:val="00111707"/>
    <w:rsid w:val="00113EA0"/>
    <w:rsid w:val="00122196"/>
    <w:rsid w:val="00130337"/>
    <w:rsid w:val="00137D81"/>
    <w:rsid w:val="00141A20"/>
    <w:rsid w:val="00141E84"/>
    <w:rsid w:val="00143E14"/>
    <w:rsid w:val="001469B8"/>
    <w:rsid w:val="001479A5"/>
    <w:rsid w:val="00147CB3"/>
    <w:rsid w:val="0015047C"/>
    <w:rsid w:val="00152FE2"/>
    <w:rsid w:val="0015540F"/>
    <w:rsid w:val="00156987"/>
    <w:rsid w:val="00157764"/>
    <w:rsid w:val="00160EC8"/>
    <w:rsid w:val="00162240"/>
    <w:rsid w:val="001652F9"/>
    <w:rsid w:val="00175950"/>
    <w:rsid w:val="00186056"/>
    <w:rsid w:val="00186B7C"/>
    <w:rsid w:val="00192987"/>
    <w:rsid w:val="00194358"/>
    <w:rsid w:val="001A1E71"/>
    <w:rsid w:val="001A1E92"/>
    <w:rsid w:val="001A32F3"/>
    <w:rsid w:val="001A3D34"/>
    <w:rsid w:val="001A63B8"/>
    <w:rsid w:val="001B12A7"/>
    <w:rsid w:val="001B1A94"/>
    <w:rsid w:val="001B20E6"/>
    <w:rsid w:val="001C4D82"/>
    <w:rsid w:val="001D1499"/>
    <w:rsid w:val="001D7B6F"/>
    <w:rsid w:val="001E0BD6"/>
    <w:rsid w:val="00227BBF"/>
    <w:rsid w:val="002579FB"/>
    <w:rsid w:val="00261625"/>
    <w:rsid w:val="002659B7"/>
    <w:rsid w:val="00266352"/>
    <w:rsid w:val="00272227"/>
    <w:rsid w:val="0027794A"/>
    <w:rsid w:val="00281776"/>
    <w:rsid w:val="00282173"/>
    <w:rsid w:val="0028663A"/>
    <w:rsid w:val="002918C2"/>
    <w:rsid w:val="002A14E5"/>
    <w:rsid w:val="002B02B1"/>
    <w:rsid w:val="002B4437"/>
    <w:rsid w:val="002B6036"/>
    <w:rsid w:val="002B6454"/>
    <w:rsid w:val="002C3DFF"/>
    <w:rsid w:val="002C61B0"/>
    <w:rsid w:val="002D0AEF"/>
    <w:rsid w:val="002D458E"/>
    <w:rsid w:val="002D4EB9"/>
    <w:rsid w:val="002E2CD8"/>
    <w:rsid w:val="002E6012"/>
    <w:rsid w:val="002E7CD0"/>
    <w:rsid w:val="00300794"/>
    <w:rsid w:val="00303294"/>
    <w:rsid w:val="003067F7"/>
    <w:rsid w:val="0031176A"/>
    <w:rsid w:val="003122CD"/>
    <w:rsid w:val="0031348A"/>
    <w:rsid w:val="003231C2"/>
    <w:rsid w:val="00331A08"/>
    <w:rsid w:val="00331A3F"/>
    <w:rsid w:val="00331C64"/>
    <w:rsid w:val="0034131F"/>
    <w:rsid w:val="00341B0C"/>
    <w:rsid w:val="003435B0"/>
    <w:rsid w:val="00353449"/>
    <w:rsid w:val="0035468C"/>
    <w:rsid w:val="003574B0"/>
    <w:rsid w:val="00361582"/>
    <w:rsid w:val="00363B5C"/>
    <w:rsid w:val="00382A2F"/>
    <w:rsid w:val="0039163A"/>
    <w:rsid w:val="00397DD3"/>
    <w:rsid w:val="003A0F0C"/>
    <w:rsid w:val="003A378B"/>
    <w:rsid w:val="003B0482"/>
    <w:rsid w:val="003B2D42"/>
    <w:rsid w:val="003C3FDD"/>
    <w:rsid w:val="003D03C3"/>
    <w:rsid w:val="003D200B"/>
    <w:rsid w:val="003E37E9"/>
    <w:rsid w:val="003F03BB"/>
    <w:rsid w:val="003F2B02"/>
    <w:rsid w:val="003F5925"/>
    <w:rsid w:val="003F74DA"/>
    <w:rsid w:val="00403CBA"/>
    <w:rsid w:val="00410150"/>
    <w:rsid w:val="004117C0"/>
    <w:rsid w:val="00411B06"/>
    <w:rsid w:val="00421A30"/>
    <w:rsid w:val="004241E5"/>
    <w:rsid w:val="004256A0"/>
    <w:rsid w:val="004263D4"/>
    <w:rsid w:val="00440F43"/>
    <w:rsid w:val="004421AD"/>
    <w:rsid w:val="00442780"/>
    <w:rsid w:val="00445553"/>
    <w:rsid w:val="0044657E"/>
    <w:rsid w:val="0044667E"/>
    <w:rsid w:val="0045222D"/>
    <w:rsid w:val="00452E60"/>
    <w:rsid w:val="00454CC3"/>
    <w:rsid w:val="00463EC2"/>
    <w:rsid w:val="00467FC7"/>
    <w:rsid w:val="0047411F"/>
    <w:rsid w:val="00480953"/>
    <w:rsid w:val="00484BDD"/>
    <w:rsid w:val="00485623"/>
    <w:rsid w:val="00485FFD"/>
    <w:rsid w:val="004871DD"/>
    <w:rsid w:val="00493680"/>
    <w:rsid w:val="00493D12"/>
    <w:rsid w:val="004A3878"/>
    <w:rsid w:val="004A5615"/>
    <w:rsid w:val="004B63F0"/>
    <w:rsid w:val="004C62D2"/>
    <w:rsid w:val="004D01A3"/>
    <w:rsid w:val="004D333F"/>
    <w:rsid w:val="004D6A5A"/>
    <w:rsid w:val="004D7131"/>
    <w:rsid w:val="004E0408"/>
    <w:rsid w:val="004E0647"/>
    <w:rsid w:val="004E18B1"/>
    <w:rsid w:val="004E3323"/>
    <w:rsid w:val="004E33B5"/>
    <w:rsid w:val="004F1F37"/>
    <w:rsid w:val="004F5EF4"/>
    <w:rsid w:val="004F675D"/>
    <w:rsid w:val="004F6CEE"/>
    <w:rsid w:val="00505884"/>
    <w:rsid w:val="0050639C"/>
    <w:rsid w:val="0050748F"/>
    <w:rsid w:val="0051195B"/>
    <w:rsid w:val="00515B5E"/>
    <w:rsid w:val="0052086B"/>
    <w:rsid w:val="00522F8A"/>
    <w:rsid w:val="0052569C"/>
    <w:rsid w:val="00525F99"/>
    <w:rsid w:val="00526F9E"/>
    <w:rsid w:val="0053033B"/>
    <w:rsid w:val="00530CC7"/>
    <w:rsid w:val="00531EFE"/>
    <w:rsid w:val="00531FC4"/>
    <w:rsid w:val="00533F29"/>
    <w:rsid w:val="00534FF7"/>
    <w:rsid w:val="00540F74"/>
    <w:rsid w:val="005437EF"/>
    <w:rsid w:val="00554C0C"/>
    <w:rsid w:val="00560F53"/>
    <w:rsid w:val="00561E82"/>
    <w:rsid w:val="005621EE"/>
    <w:rsid w:val="00571F4C"/>
    <w:rsid w:val="00572475"/>
    <w:rsid w:val="00576D5D"/>
    <w:rsid w:val="00583D98"/>
    <w:rsid w:val="00594001"/>
    <w:rsid w:val="00595303"/>
    <w:rsid w:val="005954E4"/>
    <w:rsid w:val="005A159E"/>
    <w:rsid w:val="005A267C"/>
    <w:rsid w:val="005A338B"/>
    <w:rsid w:val="005A4F65"/>
    <w:rsid w:val="005B0C06"/>
    <w:rsid w:val="005B0D19"/>
    <w:rsid w:val="005B25F4"/>
    <w:rsid w:val="005B50F2"/>
    <w:rsid w:val="005B543B"/>
    <w:rsid w:val="005C0BE6"/>
    <w:rsid w:val="005C2081"/>
    <w:rsid w:val="005C3AA8"/>
    <w:rsid w:val="005C5C0D"/>
    <w:rsid w:val="005C6B3F"/>
    <w:rsid w:val="005C7124"/>
    <w:rsid w:val="005D06AA"/>
    <w:rsid w:val="005D0734"/>
    <w:rsid w:val="005D3106"/>
    <w:rsid w:val="005D55CC"/>
    <w:rsid w:val="005E08F7"/>
    <w:rsid w:val="005E38CD"/>
    <w:rsid w:val="005E74A1"/>
    <w:rsid w:val="00614066"/>
    <w:rsid w:val="006244EF"/>
    <w:rsid w:val="00625465"/>
    <w:rsid w:val="0064104B"/>
    <w:rsid w:val="00642764"/>
    <w:rsid w:val="0065406D"/>
    <w:rsid w:val="006824F2"/>
    <w:rsid w:val="00692947"/>
    <w:rsid w:val="006A4D7D"/>
    <w:rsid w:val="006A784F"/>
    <w:rsid w:val="006B0232"/>
    <w:rsid w:val="006B34B9"/>
    <w:rsid w:val="006C0566"/>
    <w:rsid w:val="006D0335"/>
    <w:rsid w:val="006D2F10"/>
    <w:rsid w:val="006D54A7"/>
    <w:rsid w:val="006D72F5"/>
    <w:rsid w:val="006E6AC7"/>
    <w:rsid w:val="00703D16"/>
    <w:rsid w:val="00704BAB"/>
    <w:rsid w:val="00717013"/>
    <w:rsid w:val="00717D95"/>
    <w:rsid w:val="00717EDA"/>
    <w:rsid w:val="00720F58"/>
    <w:rsid w:val="00721588"/>
    <w:rsid w:val="00722A84"/>
    <w:rsid w:val="00724BB6"/>
    <w:rsid w:val="007262F6"/>
    <w:rsid w:val="00727ADD"/>
    <w:rsid w:val="00734B98"/>
    <w:rsid w:val="00737D73"/>
    <w:rsid w:val="00740DFA"/>
    <w:rsid w:val="00740F04"/>
    <w:rsid w:val="00742A74"/>
    <w:rsid w:val="0074453D"/>
    <w:rsid w:val="0075125E"/>
    <w:rsid w:val="007520EC"/>
    <w:rsid w:val="00753E9A"/>
    <w:rsid w:val="0075767D"/>
    <w:rsid w:val="00762AF6"/>
    <w:rsid w:val="0076571F"/>
    <w:rsid w:val="00766B82"/>
    <w:rsid w:val="00783453"/>
    <w:rsid w:val="00791005"/>
    <w:rsid w:val="00793D97"/>
    <w:rsid w:val="007A7CF0"/>
    <w:rsid w:val="007C2207"/>
    <w:rsid w:val="007C55C0"/>
    <w:rsid w:val="007C7675"/>
    <w:rsid w:val="007C7F3B"/>
    <w:rsid w:val="007D62ED"/>
    <w:rsid w:val="007E1271"/>
    <w:rsid w:val="007E3759"/>
    <w:rsid w:val="007E4A17"/>
    <w:rsid w:val="007E70E3"/>
    <w:rsid w:val="00800016"/>
    <w:rsid w:val="00805CD3"/>
    <w:rsid w:val="0081135D"/>
    <w:rsid w:val="00821CA8"/>
    <w:rsid w:val="00830447"/>
    <w:rsid w:val="00832B21"/>
    <w:rsid w:val="008362B7"/>
    <w:rsid w:val="00837C0E"/>
    <w:rsid w:val="00841292"/>
    <w:rsid w:val="00843C28"/>
    <w:rsid w:val="00853F16"/>
    <w:rsid w:val="00856276"/>
    <w:rsid w:val="008607FF"/>
    <w:rsid w:val="00864CEC"/>
    <w:rsid w:val="008665B5"/>
    <w:rsid w:val="00866F5B"/>
    <w:rsid w:val="0086776E"/>
    <w:rsid w:val="008757E3"/>
    <w:rsid w:val="0088092A"/>
    <w:rsid w:val="0089107F"/>
    <w:rsid w:val="00891915"/>
    <w:rsid w:val="008925D4"/>
    <w:rsid w:val="008926C5"/>
    <w:rsid w:val="008934E7"/>
    <w:rsid w:val="0089447B"/>
    <w:rsid w:val="008A05D0"/>
    <w:rsid w:val="008A2B9C"/>
    <w:rsid w:val="008A3C84"/>
    <w:rsid w:val="008A3FAA"/>
    <w:rsid w:val="008B3EE4"/>
    <w:rsid w:val="008B5E97"/>
    <w:rsid w:val="008B7CCC"/>
    <w:rsid w:val="008D346C"/>
    <w:rsid w:val="008D5FE4"/>
    <w:rsid w:val="008E206B"/>
    <w:rsid w:val="008E5FC8"/>
    <w:rsid w:val="008E6D19"/>
    <w:rsid w:val="008F0DBE"/>
    <w:rsid w:val="008F0ECD"/>
    <w:rsid w:val="00901F75"/>
    <w:rsid w:val="009024B0"/>
    <w:rsid w:val="0090319C"/>
    <w:rsid w:val="00903410"/>
    <w:rsid w:val="009105C5"/>
    <w:rsid w:val="00913CD1"/>
    <w:rsid w:val="009167D3"/>
    <w:rsid w:val="00917D62"/>
    <w:rsid w:val="009213D0"/>
    <w:rsid w:val="00921944"/>
    <w:rsid w:val="0092276D"/>
    <w:rsid w:val="009300B2"/>
    <w:rsid w:val="0093028F"/>
    <w:rsid w:val="0093667C"/>
    <w:rsid w:val="00936E0E"/>
    <w:rsid w:val="009435DF"/>
    <w:rsid w:val="00945E30"/>
    <w:rsid w:val="00946089"/>
    <w:rsid w:val="00951964"/>
    <w:rsid w:val="00962029"/>
    <w:rsid w:val="00965B7F"/>
    <w:rsid w:val="00970C02"/>
    <w:rsid w:val="009716C0"/>
    <w:rsid w:val="009726B9"/>
    <w:rsid w:val="009733CC"/>
    <w:rsid w:val="00974C11"/>
    <w:rsid w:val="00985756"/>
    <w:rsid w:val="009915EC"/>
    <w:rsid w:val="00992246"/>
    <w:rsid w:val="00997BDE"/>
    <w:rsid w:val="009A3032"/>
    <w:rsid w:val="009A4101"/>
    <w:rsid w:val="009A5BA0"/>
    <w:rsid w:val="009B0641"/>
    <w:rsid w:val="009B0C90"/>
    <w:rsid w:val="009B52D4"/>
    <w:rsid w:val="009C19D9"/>
    <w:rsid w:val="009C3620"/>
    <w:rsid w:val="009C619C"/>
    <w:rsid w:val="009C6429"/>
    <w:rsid w:val="009D21B3"/>
    <w:rsid w:val="009D37D3"/>
    <w:rsid w:val="009E0384"/>
    <w:rsid w:val="009E4192"/>
    <w:rsid w:val="009E5DF2"/>
    <w:rsid w:val="009E6181"/>
    <w:rsid w:val="009F024C"/>
    <w:rsid w:val="00A007CA"/>
    <w:rsid w:val="00A136E5"/>
    <w:rsid w:val="00A1557C"/>
    <w:rsid w:val="00A21604"/>
    <w:rsid w:val="00A22073"/>
    <w:rsid w:val="00A2240D"/>
    <w:rsid w:val="00A23C19"/>
    <w:rsid w:val="00A34F32"/>
    <w:rsid w:val="00A35F3E"/>
    <w:rsid w:val="00A410E2"/>
    <w:rsid w:val="00A4491E"/>
    <w:rsid w:val="00A465BA"/>
    <w:rsid w:val="00A54FE2"/>
    <w:rsid w:val="00A5705E"/>
    <w:rsid w:val="00A73523"/>
    <w:rsid w:val="00A77166"/>
    <w:rsid w:val="00A8233C"/>
    <w:rsid w:val="00A84870"/>
    <w:rsid w:val="00A8505D"/>
    <w:rsid w:val="00A919F8"/>
    <w:rsid w:val="00A94EF0"/>
    <w:rsid w:val="00A95E3B"/>
    <w:rsid w:val="00A97427"/>
    <w:rsid w:val="00AA0141"/>
    <w:rsid w:val="00AA231F"/>
    <w:rsid w:val="00AA2494"/>
    <w:rsid w:val="00AA2CDC"/>
    <w:rsid w:val="00AA3C7D"/>
    <w:rsid w:val="00AA6EAE"/>
    <w:rsid w:val="00AB180C"/>
    <w:rsid w:val="00AB5852"/>
    <w:rsid w:val="00AB6F15"/>
    <w:rsid w:val="00AC0250"/>
    <w:rsid w:val="00AC09CF"/>
    <w:rsid w:val="00AC3CEB"/>
    <w:rsid w:val="00AC3D21"/>
    <w:rsid w:val="00AC527E"/>
    <w:rsid w:val="00AD262E"/>
    <w:rsid w:val="00AD47C9"/>
    <w:rsid w:val="00AD5272"/>
    <w:rsid w:val="00AD675C"/>
    <w:rsid w:val="00AE0929"/>
    <w:rsid w:val="00AE1D7B"/>
    <w:rsid w:val="00AE2A26"/>
    <w:rsid w:val="00AF314F"/>
    <w:rsid w:val="00B03B75"/>
    <w:rsid w:val="00B05E91"/>
    <w:rsid w:val="00B07CF3"/>
    <w:rsid w:val="00B10710"/>
    <w:rsid w:val="00B112B8"/>
    <w:rsid w:val="00B2459D"/>
    <w:rsid w:val="00B24630"/>
    <w:rsid w:val="00B421C4"/>
    <w:rsid w:val="00B43823"/>
    <w:rsid w:val="00B44C9C"/>
    <w:rsid w:val="00B464BF"/>
    <w:rsid w:val="00B61A35"/>
    <w:rsid w:val="00B62AB6"/>
    <w:rsid w:val="00B63EB5"/>
    <w:rsid w:val="00B76AB7"/>
    <w:rsid w:val="00B84F6A"/>
    <w:rsid w:val="00B86C68"/>
    <w:rsid w:val="00B916E2"/>
    <w:rsid w:val="00B94A83"/>
    <w:rsid w:val="00B95B2E"/>
    <w:rsid w:val="00BA125A"/>
    <w:rsid w:val="00BA57F5"/>
    <w:rsid w:val="00BA6AB3"/>
    <w:rsid w:val="00BB19AB"/>
    <w:rsid w:val="00BB1E44"/>
    <w:rsid w:val="00BC3237"/>
    <w:rsid w:val="00BD2F77"/>
    <w:rsid w:val="00BF2997"/>
    <w:rsid w:val="00BF5BF2"/>
    <w:rsid w:val="00C00610"/>
    <w:rsid w:val="00C03477"/>
    <w:rsid w:val="00C04E72"/>
    <w:rsid w:val="00C0790B"/>
    <w:rsid w:val="00C13542"/>
    <w:rsid w:val="00C13549"/>
    <w:rsid w:val="00C15864"/>
    <w:rsid w:val="00C16C96"/>
    <w:rsid w:val="00C17D0A"/>
    <w:rsid w:val="00C204FD"/>
    <w:rsid w:val="00C208DF"/>
    <w:rsid w:val="00C210E5"/>
    <w:rsid w:val="00C23750"/>
    <w:rsid w:val="00C276D1"/>
    <w:rsid w:val="00C33E3F"/>
    <w:rsid w:val="00C3404A"/>
    <w:rsid w:val="00C34DF5"/>
    <w:rsid w:val="00C45215"/>
    <w:rsid w:val="00C465D9"/>
    <w:rsid w:val="00C46E64"/>
    <w:rsid w:val="00C64023"/>
    <w:rsid w:val="00C665C3"/>
    <w:rsid w:val="00C74005"/>
    <w:rsid w:val="00C81B25"/>
    <w:rsid w:val="00C845DE"/>
    <w:rsid w:val="00C85F5F"/>
    <w:rsid w:val="00C90443"/>
    <w:rsid w:val="00C979F6"/>
    <w:rsid w:val="00CA69D6"/>
    <w:rsid w:val="00CB4BD0"/>
    <w:rsid w:val="00CB4EC7"/>
    <w:rsid w:val="00CC4CC0"/>
    <w:rsid w:val="00CD39D6"/>
    <w:rsid w:val="00CD66A5"/>
    <w:rsid w:val="00CE688E"/>
    <w:rsid w:val="00CE6EC8"/>
    <w:rsid w:val="00CE7E87"/>
    <w:rsid w:val="00CF468E"/>
    <w:rsid w:val="00D02A40"/>
    <w:rsid w:val="00D07AB6"/>
    <w:rsid w:val="00D15310"/>
    <w:rsid w:val="00D22AED"/>
    <w:rsid w:val="00D24A3D"/>
    <w:rsid w:val="00D30135"/>
    <w:rsid w:val="00D3147E"/>
    <w:rsid w:val="00D34A2F"/>
    <w:rsid w:val="00D37D1F"/>
    <w:rsid w:val="00D402D8"/>
    <w:rsid w:val="00D44C01"/>
    <w:rsid w:val="00D478A9"/>
    <w:rsid w:val="00D567E0"/>
    <w:rsid w:val="00D67DB9"/>
    <w:rsid w:val="00D70BD1"/>
    <w:rsid w:val="00D721F6"/>
    <w:rsid w:val="00D7388E"/>
    <w:rsid w:val="00D83D1D"/>
    <w:rsid w:val="00D92F6F"/>
    <w:rsid w:val="00D93BCC"/>
    <w:rsid w:val="00D94414"/>
    <w:rsid w:val="00D95F0F"/>
    <w:rsid w:val="00D963A6"/>
    <w:rsid w:val="00DA0386"/>
    <w:rsid w:val="00DA2505"/>
    <w:rsid w:val="00DB10C3"/>
    <w:rsid w:val="00DB6940"/>
    <w:rsid w:val="00DC2D8F"/>
    <w:rsid w:val="00DC3A1C"/>
    <w:rsid w:val="00DC675B"/>
    <w:rsid w:val="00DC6789"/>
    <w:rsid w:val="00DC7C5A"/>
    <w:rsid w:val="00DD13FE"/>
    <w:rsid w:val="00DD2DC1"/>
    <w:rsid w:val="00DD6CAB"/>
    <w:rsid w:val="00DD7333"/>
    <w:rsid w:val="00DE0BC7"/>
    <w:rsid w:val="00DF2EDA"/>
    <w:rsid w:val="00DF4A23"/>
    <w:rsid w:val="00E0249A"/>
    <w:rsid w:val="00E14AF0"/>
    <w:rsid w:val="00E15B02"/>
    <w:rsid w:val="00E2244C"/>
    <w:rsid w:val="00E252E3"/>
    <w:rsid w:val="00E319BB"/>
    <w:rsid w:val="00E346E7"/>
    <w:rsid w:val="00E35391"/>
    <w:rsid w:val="00E4028F"/>
    <w:rsid w:val="00E52D85"/>
    <w:rsid w:val="00E60F55"/>
    <w:rsid w:val="00E6263A"/>
    <w:rsid w:val="00E66010"/>
    <w:rsid w:val="00E67B8E"/>
    <w:rsid w:val="00E7509C"/>
    <w:rsid w:val="00E76434"/>
    <w:rsid w:val="00E8145B"/>
    <w:rsid w:val="00EB5084"/>
    <w:rsid w:val="00EC13D0"/>
    <w:rsid w:val="00EC3389"/>
    <w:rsid w:val="00EC4428"/>
    <w:rsid w:val="00EC5C29"/>
    <w:rsid w:val="00ED0377"/>
    <w:rsid w:val="00ED2B49"/>
    <w:rsid w:val="00ED2EF6"/>
    <w:rsid w:val="00EE1648"/>
    <w:rsid w:val="00EE7BE5"/>
    <w:rsid w:val="00EF01B8"/>
    <w:rsid w:val="00F03581"/>
    <w:rsid w:val="00F05193"/>
    <w:rsid w:val="00F0540A"/>
    <w:rsid w:val="00F0566B"/>
    <w:rsid w:val="00F10CAD"/>
    <w:rsid w:val="00F123D8"/>
    <w:rsid w:val="00F154C1"/>
    <w:rsid w:val="00F24404"/>
    <w:rsid w:val="00F32ECC"/>
    <w:rsid w:val="00F36221"/>
    <w:rsid w:val="00F37D8B"/>
    <w:rsid w:val="00F452DE"/>
    <w:rsid w:val="00F52EA8"/>
    <w:rsid w:val="00F567B2"/>
    <w:rsid w:val="00F57C6C"/>
    <w:rsid w:val="00F61971"/>
    <w:rsid w:val="00F71E11"/>
    <w:rsid w:val="00F75D2D"/>
    <w:rsid w:val="00F83266"/>
    <w:rsid w:val="00F910F7"/>
    <w:rsid w:val="00F9669C"/>
    <w:rsid w:val="00F96C7C"/>
    <w:rsid w:val="00FB0843"/>
    <w:rsid w:val="00FB21E7"/>
    <w:rsid w:val="00FB2D92"/>
    <w:rsid w:val="00FC5561"/>
    <w:rsid w:val="00FD0D72"/>
    <w:rsid w:val="00FD11D7"/>
    <w:rsid w:val="00FD1C0D"/>
    <w:rsid w:val="00FD3092"/>
    <w:rsid w:val="00FE2A27"/>
    <w:rsid w:val="00FE3809"/>
    <w:rsid w:val="00FF4881"/>
    <w:rsid w:val="00FF603E"/>
    <w:rsid w:val="00FF684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6DB38"/>
  <w15:docId w15:val="{30A1DBB7-D938-466C-AE1B-25D564EB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styleId="aa">
    <w:name w:val="page number"/>
    <w:basedOn w:val="a0"/>
    <w:semiHidden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table" w:styleId="ac">
    <w:name w:val="Table Grid"/>
    <w:basedOn w:val="a1"/>
    <w:uiPriority w:val="59"/>
    <w:rsid w:val="0083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2722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 Spacing"/>
    <w:uiPriority w:val="1"/>
    <w:qFormat/>
    <w:rsid w:val="00272227"/>
    <w:pPr>
      <w:widowControl w:val="0"/>
    </w:pPr>
    <w:rPr>
      <w:kern w:val="2"/>
      <w:sz w:val="24"/>
      <w:szCs w:val="24"/>
    </w:rPr>
  </w:style>
  <w:style w:type="paragraph" w:styleId="ae">
    <w:name w:val="annotation text"/>
    <w:basedOn w:val="a"/>
    <w:link w:val="af"/>
    <w:semiHidden/>
    <w:rsid w:val="00BA57F5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BA57F5"/>
    <w:rPr>
      <w:rFonts w:eastAsia="細明體"/>
      <w:sz w:val="24"/>
    </w:rPr>
  </w:style>
  <w:style w:type="paragraph" w:customStyle="1" w:styleId="2">
    <w:name w:val="清單段落2"/>
    <w:basedOn w:val="a"/>
    <w:rsid w:val="00720F58"/>
    <w:pPr>
      <w:ind w:leftChars="200" w:left="480"/>
    </w:pPr>
  </w:style>
  <w:style w:type="paragraph" w:styleId="3">
    <w:name w:val="Body Text Indent 3"/>
    <w:basedOn w:val="a"/>
    <w:link w:val="30"/>
    <w:rsid w:val="00DB6940"/>
    <w:pPr>
      <w:snapToGrid w:val="0"/>
      <w:spacing w:line="360" w:lineRule="auto"/>
      <w:ind w:left="1920" w:hanging="1440"/>
    </w:pPr>
    <w:rPr>
      <w:rFonts w:ascii="標楷體" w:eastAsia="標楷體"/>
      <w:szCs w:val="20"/>
    </w:rPr>
  </w:style>
  <w:style w:type="character" w:customStyle="1" w:styleId="30">
    <w:name w:val="本文縮排 3 字元"/>
    <w:link w:val="3"/>
    <w:rsid w:val="00DB6940"/>
    <w:rPr>
      <w:rFonts w:ascii="標楷體" w:eastAsia="標楷體"/>
      <w:kern w:val="2"/>
      <w:sz w:val="24"/>
    </w:rPr>
  </w:style>
  <w:style w:type="character" w:customStyle="1" w:styleId="a6">
    <w:name w:val="頁首 字元"/>
    <w:link w:val="a5"/>
    <w:uiPriority w:val="99"/>
    <w:rsid w:val="00266352"/>
    <w:rPr>
      <w:kern w:val="2"/>
    </w:rPr>
  </w:style>
  <w:style w:type="character" w:customStyle="1" w:styleId="a8">
    <w:name w:val="頁尾 字元"/>
    <w:link w:val="a7"/>
    <w:uiPriority w:val="99"/>
    <w:rsid w:val="00FC5561"/>
    <w:rPr>
      <w:kern w:val="2"/>
    </w:rPr>
  </w:style>
  <w:style w:type="character" w:styleId="af0">
    <w:name w:val="FollowedHyperlink"/>
    <w:uiPriority w:val="99"/>
    <w:semiHidden/>
    <w:unhideWhenUsed/>
    <w:rsid w:val="00540F74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7D62ED"/>
    <w:pPr>
      <w:ind w:leftChars="200" w:left="480"/>
    </w:pPr>
  </w:style>
  <w:style w:type="paragraph" w:customStyle="1" w:styleId="Default">
    <w:name w:val="Default"/>
    <w:rsid w:val="00DF4A2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465BA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semiHidden/>
    <w:rsid w:val="00AB6F15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8216-A947-4265-8616-D74AE820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5</Words>
  <Characters>2252</Characters>
  <Application>Microsoft Office Word</Application>
  <DocSecurity>0</DocSecurity>
  <Lines>18</Lines>
  <Paragraphs>5</Paragraphs>
  <ScaleCrop>false</ScaleCrop>
  <Company>pthg</Company>
  <LinksUpToDate>false</LinksUpToDate>
  <CharactersWithSpaces>2642</CharactersWithSpaces>
  <SharedDoc>false</SharedDoc>
  <HLinks>
    <vt:vector size="18" baseType="variant">
      <vt:variant>
        <vt:i4>2228228</vt:i4>
      </vt:variant>
      <vt:variant>
        <vt:i4>6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2228228</vt:i4>
      </vt:variant>
      <vt:variant>
        <vt:i4>3</vt:i4>
      </vt:variant>
      <vt:variant>
        <vt:i4>0</vt:i4>
      </vt:variant>
      <vt:variant>
        <vt:i4>5</vt:i4>
      </vt:variant>
      <vt:variant>
        <vt:lpwstr>http://www.ptc.edu.tw/ptc_main/index</vt:lpwstr>
      </vt:variant>
      <vt:variant>
        <vt:lpwstr/>
      </vt:variant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http://163.24.165.135/bookfee/prin/logi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05T06:12:00Z</cp:lastPrinted>
  <dcterms:created xsi:type="dcterms:W3CDTF">2023-10-24T08:43:00Z</dcterms:created>
  <dcterms:modified xsi:type="dcterms:W3CDTF">2023-10-24T08:43:00Z</dcterms:modified>
</cp:coreProperties>
</file>